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FF309" w14:textId="77777777" w:rsidR="00CC064C" w:rsidRPr="0088079C" w:rsidRDefault="00CC064C" w:rsidP="000F3C16">
      <w:pPr>
        <w:rPr>
          <w:sz w:val="22"/>
          <w:szCs w:val="22"/>
        </w:rPr>
      </w:pPr>
      <w:r w:rsidRPr="0088079C">
        <w:rPr>
          <w:rFonts w:hint="eastAsia"/>
          <w:sz w:val="22"/>
          <w:szCs w:val="22"/>
        </w:rPr>
        <w:t>様式第１号</w:t>
      </w:r>
    </w:p>
    <w:p w14:paraId="62CB9DEC" w14:textId="77777777" w:rsidR="00CC064C" w:rsidRPr="0088079C" w:rsidRDefault="00CC064C" w:rsidP="000F3C16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3876581A" w14:textId="2EDA7835" w:rsidR="00CC064C" w:rsidRPr="0088079C" w:rsidRDefault="00031B10" w:rsidP="000F3C16">
      <w:pPr>
        <w:jc w:val="center"/>
        <w:rPr>
          <w:sz w:val="36"/>
          <w:szCs w:val="22"/>
        </w:rPr>
      </w:pPr>
      <w:r w:rsidRPr="0088079C">
        <w:rPr>
          <w:rFonts w:hint="eastAsia"/>
          <w:sz w:val="36"/>
          <w:szCs w:val="22"/>
        </w:rPr>
        <w:t>後援</w:t>
      </w:r>
      <w:r w:rsidR="00744AB6" w:rsidRPr="0088079C">
        <w:rPr>
          <w:rFonts w:hint="eastAsia"/>
          <w:sz w:val="36"/>
          <w:szCs w:val="22"/>
        </w:rPr>
        <w:t>承認</w:t>
      </w:r>
      <w:r w:rsidR="00CC064C" w:rsidRPr="0088079C">
        <w:rPr>
          <w:rFonts w:hint="eastAsia"/>
          <w:sz w:val="36"/>
          <w:szCs w:val="22"/>
        </w:rPr>
        <w:t>申請書</w:t>
      </w:r>
      <w:bookmarkStart w:id="0" w:name="_GoBack"/>
      <w:bookmarkEnd w:id="0"/>
    </w:p>
    <w:p w14:paraId="2F1EB078" w14:textId="77777777" w:rsidR="00CC064C" w:rsidRPr="0088079C" w:rsidRDefault="00CC064C" w:rsidP="000F3C16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4764A8F6" w14:textId="1F8FA601" w:rsidR="00CC064C" w:rsidRPr="0088079C" w:rsidRDefault="008601A9" w:rsidP="00085B3D">
      <w:pPr>
        <w:wordWrap w:val="0"/>
        <w:autoSpaceDE w:val="0"/>
        <w:autoSpaceDN w:val="0"/>
        <w:adjustRightInd w:val="0"/>
        <w:jc w:val="right"/>
        <w:rPr>
          <w:kern w:val="0"/>
          <w:sz w:val="22"/>
          <w:szCs w:val="22"/>
        </w:rPr>
      </w:pPr>
      <w:r>
        <w:rPr>
          <w:rFonts w:ascii="ＭＳ 明朝" w:hAnsi="ＭＳ 明朝" w:hint="eastAsia"/>
          <w:spacing w:val="-2"/>
          <w:kern w:val="0"/>
          <w:sz w:val="22"/>
          <w:szCs w:val="22"/>
        </w:rPr>
        <w:t>令和</w:t>
      </w:r>
      <w:r w:rsidR="00CC064C"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 xml:space="preserve">　　年　　月　　日</w:t>
      </w:r>
    </w:p>
    <w:p w14:paraId="7BB2B623" w14:textId="77777777" w:rsidR="00CC064C" w:rsidRPr="0088079C" w:rsidRDefault="00CC064C" w:rsidP="000F3C16">
      <w:pPr>
        <w:autoSpaceDE w:val="0"/>
        <w:autoSpaceDN w:val="0"/>
        <w:adjustRightInd w:val="0"/>
        <w:rPr>
          <w:kern w:val="0"/>
          <w:sz w:val="22"/>
          <w:szCs w:val="22"/>
        </w:rPr>
      </w:pP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（あて先）千葉市教育委員会</w:t>
      </w:r>
    </w:p>
    <w:p w14:paraId="33640B4B" w14:textId="77777777" w:rsidR="004F23B0" w:rsidRPr="0088079C" w:rsidRDefault="004F23B0" w:rsidP="004F23B0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tbl>
      <w:tblPr>
        <w:tblStyle w:val="ae"/>
        <w:tblW w:w="6093" w:type="dxa"/>
        <w:tblInd w:w="3794" w:type="dxa"/>
        <w:tblLook w:val="04A0" w:firstRow="1" w:lastRow="0" w:firstColumn="1" w:lastColumn="0" w:noHBand="0" w:noVBand="1"/>
      </w:tblPr>
      <w:tblGrid>
        <w:gridCol w:w="1276"/>
        <w:gridCol w:w="861"/>
        <w:gridCol w:w="236"/>
        <w:gridCol w:w="864"/>
        <w:gridCol w:w="329"/>
        <w:gridCol w:w="1159"/>
        <w:gridCol w:w="236"/>
        <w:gridCol w:w="1132"/>
      </w:tblGrid>
      <w:tr w:rsidR="004F23B0" w14:paraId="465C44F2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214BD" w14:textId="77777777" w:rsidR="004F23B0" w:rsidRPr="00AC32C6" w:rsidRDefault="004F23B0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C608D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szCs w:val="22"/>
                <w:fitText w:val="1920" w:id="-1507093504"/>
              </w:rPr>
              <w:t>住所又は所在</w:t>
            </w:r>
            <w:r w:rsidRPr="006C608D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1920" w:id="-1507093504"/>
              </w:rPr>
              <w:t>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25DFD" w14:textId="77777777" w:rsidR="004F23B0" w:rsidRPr="00AC32C6" w:rsidRDefault="004F23B0" w:rsidP="00DF0711">
            <w:pPr>
              <w:autoSpaceDE w:val="0"/>
              <w:autoSpaceDN w:val="0"/>
              <w:adjustRightInd w:val="0"/>
              <w:ind w:leftChars="-53" w:left="-111" w:rightChars="-41" w:right="-86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CB01F" w14:textId="77777777" w:rsidR="004F23B0" w:rsidRPr="00AC32C6" w:rsidRDefault="004F23B0" w:rsidP="00DF0711">
            <w:pPr>
              <w:autoSpaceDE w:val="0"/>
              <w:autoSpaceDN w:val="0"/>
              <w:adjustRightInd w:val="0"/>
              <w:ind w:rightChars="-78" w:right="-164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8D3675" w14:textId="77777777" w:rsidR="004F23B0" w:rsidRPr="00AC32C6" w:rsidRDefault="004F23B0" w:rsidP="00DF0711">
            <w:pPr>
              <w:autoSpaceDE w:val="0"/>
              <w:autoSpaceDN w:val="0"/>
              <w:adjustRightInd w:val="0"/>
              <w:ind w:leftChars="-74" w:left="-155" w:rightChars="-32" w:right="-67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－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6EEBE2" w14:textId="77777777" w:rsidR="004F23B0" w:rsidRPr="00AC32C6" w:rsidRDefault="004F23B0" w:rsidP="00DF0711">
            <w:pPr>
              <w:autoSpaceDE w:val="0"/>
              <w:autoSpaceDN w:val="0"/>
              <w:adjustRightInd w:val="0"/>
              <w:ind w:leftChars="-29" w:left="-61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4F23B0" w:rsidRPr="00AC32C6" w14:paraId="33D7BCB3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DDDE4" w14:textId="77777777" w:rsidR="004F23B0" w:rsidRPr="00AC32C6" w:rsidRDefault="004F23B0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655D5" w14:textId="77777777" w:rsidR="004F23B0" w:rsidRPr="00AC32C6" w:rsidRDefault="004F23B0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4F23B0" w:rsidRPr="00AC32C6" w14:paraId="50D53799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EDD37" w14:textId="77777777" w:rsidR="004F23B0" w:rsidRPr="00AC32C6" w:rsidRDefault="004F23B0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C608D">
              <w:rPr>
                <w:rFonts w:asciiTheme="minorEastAsia" w:eastAsiaTheme="minorEastAsia" w:hAnsiTheme="minorEastAsia" w:hint="eastAsia"/>
                <w:spacing w:val="315"/>
                <w:kern w:val="0"/>
                <w:sz w:val="22"/>
                <w:szCs w:val="22"/>
                <w:fitText w:val="1920" w:id="-1507093503"/>
              </w:rPr>
              <w:t>団体</w:t>
            </w:r>
            <w:r w:rsidRPr="006C608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920" w:id="-1507093503"/>
              </w:rPr>
              <w:t>名</w:t>
            </w: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97E0B" w14:textId="77777777" w:rsidR="004F23B0" w:rsidRPr="00AC32C6" w:rsidRDefault="004F23B0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4F23B0" w:rsidRPr="00AC32C6" w14:paraId="2DA54241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2CCFD" w14:textId="77777777" w:rsidR="004F23B0" w:rsidRPr="00AC32C6" w:rsidRDefault="004F23B0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C608D">
              <w:rPr>
                <w:rFonts w:asciiTheme="minorEastAsia" w:eastAsiaTheme="minorEastAsia" w:hAnsiTheme="minorEastAsia" w:hint="eastAsia"/>
                <w:w w:val="72"/>
                <w:kern w:val="0"/>
                <w:sz w:val="22"/>
                <w:szCs w:val="22"/>
                <w:fitText w:val="1920" w:id="-1507093502"/>
              </w:rPr>
              <w:t>氏名又は代表者役職・氏</w:t>
            </w:r>
            <w:r w:rsidRPr="006C608D">
              <w:rPr>
                <w:rFonts w:asciiTheme="minorEastAsia" w:eastAsiaTheme="minorEastAsia" w:hAnsiTheme="minorEastAsia" w:hint="eastAsia"/>
                <w:spacing w:val="11"/>
                <w:w w:val="72"/>
                <w:kern w:val="0"/>
                <w:sz w:val="22"/>
                <w:szCs w:val="22"/>
                <w:fitText w:val="1920" w:id="-1507093502"/>
              </w:rPr>
              <w:t>名</w:t>
            </w: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EC8AC" w14:textId="77777777" w:rsidR="004F23B0" w:rsidRPr="00AC32C6" w:rsidRDefault="004F23B0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4F23B0" w:rsidRPr="00AC32C6" w14:paraId="502C1CCC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B944D" w14:textId="77777777" w:rsidR="004F23B0" w:rsidRPr="002C11FC" w:rsidRDefault="004F23B0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51BE5" w14:textId="77777777" w:rsidR="004F23B0" w:rsidRPr="00AC32C6" w:rsidRDefault="004F23B0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4F23B0" w:rsidRPr="00AC32C6" w14:paraId="3148BBD7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99A92" w14:textId="77777777" w:rsidR="004F23B0" w:rsidRPr="002C11FC" w:rsidRDefault="004F23B0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C608D">
              <w:rPr>
                <w:rFonts w:asciiTheme="minorEastAsia" w:eastAsiaTheme="minorEastAsia" w:hAnsiTheme="minorEastAsia" w:hint="eastAsia"/>
                <w:spacing w:val="11"/>
                <w:kern w:val="0"/>
                <w:sz w:val="22"/>
                <w:szCs w:val="22"/>
                <w:fitText w:val="1920" w:id="-1507093501"/>
              </w:rPr>
              <w:t>連絡先担当者氏</w:t>
            </w:r>
            <w:r w:rsidRPr="006C608D">
              <w:rPr>
                <w:rFonts w:asciiTheme="minorEastAsia" w:eastAsiaTheme="minorEastAsia" w:hAnsiTheme="minorEastAsia" w:hint="eastAsia"/>
                <w:spacing w:val="3"/>
                <w:kern w:val="0"/>
                <w:sz w:val="22"/>
                <w:szCs w:val="22"/>
                <w:fitText w:val="1920" w:id="-1507093501"/>
              </w:rPr>
              <w:t>名</w:t>
            </w:r>
          </w:p>
        </w:tc>
        <w:tc>
          <w:tcPr>
            <w:tcW w:w="39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8BB26C" w14:textId="77777777" w:rsidR="004F23B0" w:rsidRPr="00AC32C6" w:rsidRDefault="004F23B0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4F23B0" w14:paraId="36D3C2F9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B0271" w14:textId="77777777" w:rsidR="004F23B0" w:rsidRPr="00AC32C6" w:rsidRDefault="004F23B0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C608D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szCs w:val="22"/>
                <w:fitText w:val="1920" w:id="-1507093500"/>
              </w:rPr>
              <w:t>連絡先電話番</w:t>
            </w:r>
            <w:r w:rsidRPr="006C608D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1920" w:id="-1507093500"/>
              </w:rPr>
              <w:t>号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799301" w14:textId="77777777" w:rsidR="004F23B0" w:rsidRPr="00AC32C6" w:rsidRDefault="004F23B0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93AB3" w14:textId="77777777" w:rsidR="004F23B0" w:rsidRPr="00AC32C6" w:rsidRDefault="004F23B0" w:rsidP="00DF0711">
            <w:pPr>
              <w:autoSpaceDE w:val="0"/>
              <w:autoSpaceDN w:val="0"/>
              <w:adjustRightInd w:val="0"/>
              <w:ind w:leftChars="-49" w:left="-103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－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D9462" w14:textId="77777777" w:rsidR="004F23B0" w:rsidRPr="00AC32C6" w:rsidRDefault="004F23B0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245A7" w14:textId="77777777" w:rsidR="004F23B0" w:rsidRPr="00AC32C6" w:rsidRDefault="004F23B0" w:rsidP="00DF0711">
            <w:pPr>
              <w:autoSpaceDE w:val="0"/>
              <w:autoSpaceDN w:val="0"/>
              <w:adjustRightInd w:val="0"/>
              <w:ind w:left="-156" w:rightChars="-46" w:right="-97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－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6C72B" w14:textId="77777777" w:rsidR="004F23B0" w:rsidRPr="00AC32C6" w:rsidRDefault="004F23B0" w:rsidP="00DF0711">
            <w:pPr>
              <w:autoSpaceDE w:val="0"/>
              <w:autoSpaceDN w:val="0"/>
              <w:adjustRightInd w:val="0"/>
              <w:ind w:leftChars="-53" w:left="-111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4F23B0" w14:paraId="0AE8F8E0" w14:textId="77777777" w:rsidTr="00DF0711">
        <w:trPr>
          <w:cantSplit/>
          <w:trHeight w:val="340"/>
        </w:trPr>
        <w:tc>
          <w:tcPr>
            <w:tcW w:w="60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B88B8" w14:textId="77777777" w:rsidR="004F23B0" w:rsidRPr="00AC32C6" w:rsidRDefault="004F23B0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連絡先電子メールアドレス</w:t>
            </w:r>
          </w:p>
        </w:tc>
      </w:tr>
      <w:tr w:rsidR="004F23B0" w14:paraId="2C1A6CF5" w14:textId="77777777" w:rsidTr="00DF0711">
        <w:trPr>
          <w:cantSplit/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070C9" w14:textId="77777777" w:rsidR="004F23B0" w:rsidRPr="00AC32C6" w:rsidRDefault="004F23B0" w:rsidP="00DF0711">
            <w:pPr>
              <w:autoSpaceDE w:val="0"/>
              <w:autoSpaceDN w:val="0"/>
              <w:adjustRightInd w:val="0"/>
              <w:ind w:rightChars="116" w:right="244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8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138677" w14:textId="77777777" w:rsidR="004F23B0" w:rsidRPr="00AC32C6" w:rsidRDefault="004F23B0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 xml:space="preserve">　　　　　　　　　@</w:t>
            </w:r>
          </w:p>
        </w:tc>
      </w:tr>
    </w:tbl>
    <w:p w14:paraId="0CD2B1DF" w14:textId="77777777" w:rsidR="004F23B0" w:rsidRDefault="004F23B0" w:rsidP="004F23B0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tbl>
      <w:tblPr>
        <w:tblStyle w:val="ae"/>
        <w:tblW w:w="0" w:type="auto"/>
        <w:tblInd w:w="4361" w:type="dxa"/>
        <w:tblLook w:val="04A0" w:firstRow="1" w:lastRow="0" w:firstColumn="1" w:lastColumn="0" w:noHBand="0" w:noVBand="1"/>
      </w:tblPr>
      <w:tblGrid>
        <w:gridCol w:w="1559"/>
        <w:gridCol w:w="3916"/>
      </w:tblGrid>
      <w:tr w:rsidR="00601DFA" w14:paraId="53DC13C0" w14:textId="77777777" w:rsidTr="0021636A">
        <w:trPr>
          <w:cantSplit/>
          <w:trHeight w:val="340"/>
        </w:trPr>
        <w:tc>
          <w:tcPr>
            <w:tcW w:w="5475" w:type="dxa"/>
            <w:gridSpan w:val="2"/>
          </w:tcPr>
          <w:p w14:paraId="0F4E8F4C" w14:textId="77777777" w:rsidR="00601DFA" w:rsidRPr="00022C28" w:rsidRDefault="00601DFA" w:rsidP="0021636A">
            <w:pPr>
              <w:autoSpaceDE w:val="0"/>
              <w:autoSpaceDN w:val="0"/>
              <w:adjustRightInd w:val="0"/>
              <w:rPr>
                <w:w w:val="90"/>
                <w:kern w:val="0"/>
                <w:sz w:val="22"/>
                <w:szCs w:val="22"/>
              </w:rPr>
            </w:pPr>
            <w:r w:rsidRPr="00452A81">
              <w:rPr>
                <w:rFonts w:hint="eastAsia"/>
                <w:kern w:val="0"/>
                <w:sz w:val="22"/>
                <w:szCs w:val="22"/>
              </w:rPr>
              <w:t>承認通知書の送付先（上記と同じ場合は記載不要）</w:t>
            </w:r>
          </w:p>
        </w:tc>
      </w:tr>
      <w:tr w:rsidR="00601DFA" w14:paraId="53D3EB42" w14:textId="77777777" w:rsidTr="0009198A">
        <w:trPr>
          <w:cantSplit/>
          <w:trHeight w:val="567"/>
        </w:trPr>
        <w:tc>
          <w:tcPr>
            <w:tcW w:w="1559" w:type="dxa"/>
          </w:tcPr>
          <w:p w14:paraId="3CEE8EFB" w14:textId="77777777" w:rsidR="00601DFA" w:rsidRPr="002C11FC" w:rsidRDefault="00601DFA" w:rsidP="0021636A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6C608D">
              <w:rPr>
                <w:rFonts w:hint="eastAsia"/>
                <w:w w:val="85"/>
                <w:kern w:val="0"/>
                <w:sz w:val="22"/>
                <w:szCs w:val="22"/>
                <w:fitText w:val="1320" w:id="-1571075584"/>
              </w:rPr>
              <w:t>住所又は所在</w:t>
            </w:r>
            <w:r w:rsidRPr="006C608D">
              <w:rPr>
                <w:rFonts w:hint="eastAsia"/>
                <w:spacing w:val="10"/>
                <w:w w:val="85"/>
                <w:kern w:val="0"/>
                <w:sz w:val="22"/>
                <w:szCs w:val="22"/>
                <w:fitText w:val="1320" w:id="-1571075584"/>
              </w:rPr>
              <w:t>地</w:t>
            </w:r>
          </w:p>
        </w:tc>
        <w:tc>
          <w:tcPr>
            <w:tcW w:w="3916" w:type="dxa"/>
          </w:tcPr>
          <w:p w14:paraId="26F0120B" w14:textId="77777777" w:rsidR="00601DFA" w:rsidRDefault="00601DFA" w:rsidP="0021636A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〒</w:t>
            </w:r>
          </w:p>
          <w:p w14:paraId="62F1082F" w14:textId="77777777" w:rsidR="00601DFA" w:rsidRDefault="00601DFA" w:rsidP="0021636A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</w:tr>
      <w:tr w:rsidR="00601DFA" w14:paraId="46657841" w14:textId="77777777" w:rsidTr="0009198A">
        <w:trPr>
          <w:cantSplit/>
          <w:trHeight w:val="567"/>
        </w:trPr>
        <w:tc>
          <w:tcPr>
            <w:tcW w:w="1559" w:type="dxa"/>
          </w:tcPr>
          <w:p w14:paraId="03F52A4F" w14:textId="77777777" w:rsidR="00601DFA" w:rsidRPr="002C11FC" w:rsidRDefault="00601DFA" w:rsidP="0021636A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6C608D">
              <w:rPr>
                <w:rFonts w:hint="eastAsia"/>
                <w:w w:val="75"/>
                <w:kern w:val="0"/>
                <w:sz w:val="22"/>
                <w:szCs w:val="22"/>
                <w:fitText w:val="1320" w:id="-1571075583"/>
              </w:rPr>
              <w:t>送付宛名・氏名等</w:t>
            </w:r>
          </w:p>
        </w:tc>
        <w:tc>
          <w:tcPr>
            <w:tcW w:w="3916" w:type="dxa"/>
          </w:tcPr>
          <w:p w14:paraId="6F64B851" w14:textId="77777777" w:rsidR="00601DFA" w:rsidRDefault="00601DFA" w:rsidP="0021636A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  <w:p w14:paraId="05FFEE4B" w14:textId="77777777" w:rsidR="00601DFA" w:rsidRDefault="00601DFA" w:rsidP="0021636A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</w:tr>
    </w:tbl>
    <w:p w14:paraId="3DC33A9E" w14:textId="77777777" w:rsidR="00601DFA" w:rsidRDefault="00601DFA" w:rsidP="00601DFA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05AC938C" w14:textId="54892AD7" w:rsidR="00CC064C" w:rsidRPr="0088079C" w:rsidRDefault="00CC064C" w:rsidP="000F3C16">
      <w:pPr>
        <w:autoSpaceDE w:val="0"/>
        <w:autoSpaceDN w:val="0"/>
        <w:adjustRightInd w:val="0"/>
        <w:rPr>
          <w:kern w:val="0"/>
          <w:sz w:val="22"/>
          <w:szCs w:val="22"/>
        </w:rPr>
      </w:pP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 xml:space="preserve">　下記の</w:t>
      </w:r>
      <w:r w:rsidR="00D67638"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行事</w:t>
      </w: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の</w:t>
      </w:r>
      <w:r w:rsidR="00967EEC"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後援</w:t>
      </w: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を承認されるよう申請します。</w:t>
      </w:r>
    </w:p>
    <w:p w14:paraId="48A514A9" w14:textId="77777777" w:rsidR="00CC064C" w:rsidRPr="0088079C" w:rsidRDefault="00CC064C" w:rsidP="000F3C16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00167715" w14:textId="77777777" w:rsidR="00CC064C" w:rsidRPr="0088079C" w:rsidRDefault="00CC064C" w:rsidP="000F3C16">
      <w:pPr>
        <w:autoSpaceDE w:val="0"/>
        <w:autoSpaceDN w:val="0"/>
        <w:adjustRightInd w:val="0"/>
        <w:jc w:val="center"/>
        <w:rPr>
          <w:rFonts w:ascii="ＭＳ 明朝" w:hAnsi="ＭＳ 明朝"/>
          <w:spacing w:val="-2"/>
          <w:kern w:val="0"/>
          <w:sz w:val="22"/>
          <w:szCs w:val="22"/>
        </w:rPr>
      </w:pP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記</w:t>
      </w:r>
    </w:p>
    <w:p w14:paraId="78E31261" w14:textId="77777777" w:rsidR="00CC064C" w:rsidRPr="0088079C" w:rsidRDefault="00CC064C" w:rsidP="000F3C16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tbl>
      <w:tblPr>
        <w:tblW w:w="0" w:type="auto"/>
        <w:tblInd w:w="17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2"/>
        <w:gridCol w:w="2268"/>
        <w:gridCol w:w="6460"/>
      </w:tblGrid>
      <w:tr w:rsidR="00CC064C" w:rsidRPr="0088079C" w14:paraId="0390EE40" w14:textId="77777777" w:rsidTr="00601DFA">
        <w:trPr>
          <w:cantSplit/>
          <w:trHeight w:val="8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0475" w14:textId="77777777" w:rsidR="00CC064C" w:rsidRPr="0088079C" w:rsidRDefault="00CC064C" w:rsidP="000F3C16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CF4E" w14:textId="77777777" w:rsidR="00CC064C" w:rsidRPr="0088079C" w:rsidRDefault="00D67638" w:rsidP="00495DBD">
            <w:pPr>
              <w:ind w:leftChars="59" w:left="124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行事</w:t>
            </w:r>
            <w:r w:rsidR="00CC064C" w:rsidRPr="0088079C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8BCD" w14:textId="77777777" w:rsidR="00601DFA" w:rsidRPr="0088079C" w:rsidRDefault="00601DFA" w:rsidP="0009198A">
            <w:pPr>
              <w:ind w:leftChars="61" w:left="128" w:rightChars="32" w:right="67"/>
              <w:rPr>
                <w:sz w:val="22"/>
                <w:szCs w:val="22"/>
              </w:rPr>
            </w:pPr>
          </w:p>
        </w:tc>
      </w:tr>
      <w:tr w:rsidR="00CC064C" w:rsidRPr="0088079C" w14:paraId="1BB0E853" w14:textId="77777777" w:rsidTr="00601DFA">
        <w:trPr>
          <w:cantSplit/>
          <w:trHeight w:val="850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B842" w14:textId="77777777" w:rsidR="00CC064C" w:rsidRPr="0088079C" w:rsidRDefault="00CC064C" w:rsidP="000F3C16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1E799FDC" w14:textId="77777777" w:rsidR="00CC064C" w:rsidRPr="0088079C" w:rsidRDefault="00CC064C" w:rsidP="00495DBD">
            <w:pPr>
              <w:ind w:leftChars="59" w:left="124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主催者・後援者名</w:t>
            </w:r>
          </w:p>
        </w:tc>
        <w:tc>
          <w:tcPr>
            <w:tcW w:w="6460" w:type="dxa"/>
            <w:tcBorders>
              <w:bottom w:val="single" w:sz="4" w:space="0" w:color="000000"/>
              <w:right w:val="single" w:sz="4" w:space="0" w:color="000000"/>
            </w:tcBorders>
          </w:tcPr>
          <w:p w14:paraId="3AF67345" w14:textId="77777777" w:rsidR="00CC064C" w:rsidRPr="0088079C" w:rsidRDefault="00CC064C" w:rsidP="0009198A">
            <w:pPr>
              <w:ind w:leftChars="61" w:left="128" w:rightChars="32" w:right="67"/>
              <w:rPr>
                <w:sz w:val="22"/>
                <w:szCs w:val="22"/>
              </w:rPr>
            </w:pPr>
          </w:p>
        </w:tc>
      </w:tr>
      <w:tr w:rsidR="00CC064C" w:rsidRPr="0088079C" w14:paraId="3DE0EE39" w14:textId="77777777" w:rsidTr="00601DFA">
        <w:trPr>
          <w:cantSplit/>
          <w:trHeight w:val="850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6BDA" w14:textId="77777777" w:rsidR="00CC064C" w:rsidRPr="0088079C" w:rsidRDefault="00CC064C" w:rsidP="000F3C16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1FAF70C6" w14:textId="77777777" w:rsidR="00CC064C" w:rsidRPr="0088079C" w:rsidRDefault="000F3C16" w:rsidP="00495DBD">
            <w:pPr>
              <w:ind w:leftChars="59" w:left="124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行事の趣旨</w:t>
            </w:r>
          </w:p>
        </w:tc>
        <w:tc>
          <w:tcPr>
            <w:tcW w:w="6460" w:type="dxa"/>
            <w:tcBorders>
              <w:bottom w:val="single" w:sz="4" w:space="0" w:color="000000"/>
              <w:right w:val="single" w:sz="4" w:space="0" w:color="000000"/>
            </w:tcBorders>
          </w:tcPr>
          <w:p w14:paraId="28862908" w14:textId="77777777" w:rsidR="00CC064C" w:rsidRPr="0088079C" w:rsidRDefault="00CC064C" w:rsidP="0009198A">
            <w:pPr>
              <w:ind w:leftChars="61" w:left="128" w:rightChars="32" w:right="67"/>
              <w:rPr>
                <w:sz w:val="22"/>
                <w:szCs w:val="22"/>
              </w:rPr>
            </w:pPr>
          </w:p>
        </w:tc>
      </w:tr>
      <w:tr w:rsidR="00CC064C" w:rsidRPr="0088079C" w14:paraId="6E1BBA07" w14:textId="77777777" w:rsidTr="00601DFA">
        <w:trPr>
          <w:cantSplit/>
          <w:trHeight w:val="850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E422" w14:textId="77777777" w:rsidR="00CC064C" w:rsidRPr="0088079C" w:rsidRDefault="00CC064C" w:rsidP="000F3C16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577FEDFA" w14:textId="77777777" w:rsidR="000F3C16" w:rsidRPr="0088079C" w:rsidRDefault="000F3C16" w:rsidP="00495DBD">
            <w:pPr>
              <w:ind w:leftChars="59" w:left="124"/>
              <w:rPr>
                <w:spacing w:val="-5"/>
                <w:sz w:val="22"/>
                <w:szCs w:val="22"/>
              </w:rPr>
            </w:pPr>
            <w:r w:rsidRPr="0088079C">
              <w:rPr>
                <w:rFonts w:hint="eastAsia"/>
                <w:spacing w:val="-5"/>
                <w:sz w:val="22"/>
                <w:szCs w:val="22"/>
              </w:rPr>
              <w:t>場所・日程</w:t>
            </w:r>
          </w:p>
        </w:tc>
        <w:tc>
          <w:tcPr>
            <w:tcW w:w="6460" w:type="dxa"/>
            <w:tcBorders>
              <w:bottom w:val="single" w:sz="4" w:space="0" w:color="000000"/>
              <w:right w:val="single" w:sz="4" w:space="0" w:color="000000"/>
            </w:tcBorders>
          </w:tcPr>
          <w:p w14:paraId="61D972F3" w14:textId="77777777" w:rsidR="00CC064C" w:rsidRPr="0088079C" w:rsidRDefault="00CC064C" w:rsidP="0009198A">
            <w:pPr>
              <w:ind w:leftChars="61" w:left="128" w:rightChars="32" w:right="67"/>
              <w:rPr>
                <w:sz w:val="22"/>
                <w:szCs w:val="22"/>
              </w:rPr>
            </w:pPr>
          </w:p>
        </w:tc>
      </w:tr>
      <w:tr w:rsidR="00CC064C" w:rsidRPr="0088079C" w14:paraId="56E7B4C0" w14:textId="77777777" w:rsidTr="00601DFA">
        <w:trPr>
          <w:cantSplit/>
          <w:trHeight w:val="850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9202" w14:textId="77777777" w:rsidR="00CC064C" w:rsidRPr="0088079C" w:rsidRDefault="00CC064C" w:rsidP="000F3C16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353A2D1F" w14:textId="77777777" w:rsidR="00CC064C" w:rsidRPr="000726DB" w:rsidRDefault="00CC064C" w:rsidP="000726DB">
            <w:pPr>
              <w:ind w:leftChars="59" w:left="124" w:rightChars="60" w:right="126"/>
              <w:rPr>
                <w:w w:val="90"/>
                <w:sz w:val="22"/>
                <w:szCs w:val="22"/>
              </w:rPr>
            </w:pPr>
            <w:r w:rsidRPr="000726DB">
              <w:rPr>
                <w:rFonts w:hint="eastAsia"/>
                <w:w w:val="90"/>
                <w:sz w:val="22"/>
                <w:szCs w:val="22"/>
              </w:rPr>
              <w:t>参加予定者数</w:t>
            </w:r>
            <w:r w:rsidR="000F3C16" w:rsidRPr="000726DB">
              <w:rPr>
                <w:rFonts w:hint="eastAsia"/>
                <w:w w:val="90"/>
                <w:sz w:val="22"/>
                <w:szCs w:val="22"/>
              </w:rPr>
              <w:t>及び</w:t>
            </w:r>
            <w:r w:rsidRPr="000726DB">
              <w:rPr>
                <w:rFonts w:hint="eastAsia"/>
                <w:w w:val="90"/>
                <w:sz w:val="22"/>
                <w:szCs w:val="22"/>
              </w:rPr>
              <w:t>参加</w:t>
            </w:r>
            <w:r w:rsidR="000F3C16" w:rsidRPr="000726DB">
              <w:rPr>
                <w:rFonts w:hint="eastAsia"/>
                <w:w w:val="90"/>
                <w:sz w:val="22"/>
                <w:szCs w:val="22"/>
              </w:rPr>
              <w:t>の方式（</w:t>
            </w:r>
            <w:r w:rsidRPr="000726DB">
              <w:rPr>
                <w:rFonts w:hint="eastAsia"/>
                <w:w w:val="90"/>
                <w:sz w:val="22"/>
                <w:szCs w:val="22"/>
              </w:rPr>
              <w:t>対象･参加費の有無</w:t>
            </w:r>
            <w:r w:rsidRPr="000726DB">
              <w:rPr>
                <w:rFonts w:hint="eastAsia"/>
                <w:spacing w:val="-11"/>
                <w:w w:val="90"/>
                <w:sz w:val="22"/>
                <w:szCs w:val="22"/>
              </w:rPr>
              <w:t xml:space="preserve"> </w:t>
            </w:r>
            <w:r w:rsidRPr="000726DB">
              <w:rPr>
                <w:rFonts w:hint="eastAsia"/>
                <w:w w:val="90"/>
                <w:sz w:val="22"/>
                <w:szCs w:val="22"/>
              </w:rPr>
              <w:t>その他</w:t>
            </w:r>
            <w:r w:rsidR="000F3C16" w:rsidRPr="000726DB">
              <w:rPr>
                <w:rFonts w:hint="eastAsia"/>
                <w:w w:val="90"/>
                <w:sz w:val="22"/>
                <w:szCs w:val="22"/>
              </w:rPr>
              <w:t>）</w:t>
            </w:r>
          </w:p>
        </w:tc>
        <w:tc>
          <w:tcPr>
            <w:tcW w:w="6460" w:type="dxa"/>
            <w:tcBorders>
              <w:bottom w:val="single" w:sz="4" w:space="0" w:color="000000"/>
              <w:right w:val="single" w:sz="4" w:space="0" w:color="000000"/>
            </w:tcBorders>
          </w:tcPr>
          <w:p w14:paraId="13E1C24D" w14:textId="77777777" w:rsidR="00CC064C" w:rsidRPr="000726DB" w:rsidRDefault="00CC064C" w:rsidP="0009198A">
            <w:pPr>
              <w:ind w:leftChars="61" w:left="128" w:rightChars="32" w:right="67"/>
              <w:rPr>
                <w:sz w:val="22"/>
                <w:szCs w:val="22"/>
              </w:rPr>
            </w:pPr>
          </w:p>
        </w:tc>
      </w:tr>
      <w:tr w:rsidR="00CC064C" w:rsidRPr="0088079C" w14:paraId="3161D5D7" w14:textId="77777777" w:rsidTr="00601DFA">
        <w:trPr>
          <w:cantSplit/>
          <w:trHeight w:val="850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0D1C" w14:textId="77777777" w:rsidR="00CC064C" w:rsidRPr="0088079C" w:rsidRDefault="00CC064C" w:rsidP="000F3C16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4019991A" w14:textId="77777777" w:rsidR="00495DBD" w:rsidRPr="000726DB" w:rsidRDefault="000F3C16" w:rsidP="00495DBD">
            <w:pPr>
              <w:ind w:leftChars="59" w:left="124"/>
              <w:rPr>
                <w:spacing w:val="-5"/>
                <w:w w:val="90"/>
                <w:sz w:val="22"/>
                <w:szCs w:val="22"/>
              </w:rPr>
            </w:pPr>
            <w:r w:rsidRPr="000726DB">
              <w:rPr>
                <w:rFonts w:hint="eastAsia"/>
                <w:spacing w:val="-5"/>
                <w:w w:val="90"/>
                <w:sz w:val="22"/>
                <w:szCs w:val="22"/>
              </w:rPr>
              <w:t>ポスター・広告・賞状等</w:t>
            </w:r>
          </w:p>
          <w:p w14:paraId="3113618C" w14:textId="77777777" w:rsidR="000740D0" w:rsidRPr="002A72A1" w:rsidRDefault="000740D0" w:rsidP="002A72A1">
            <w:pPr>
              <w:ind w:leftChars="59" w:left="124"/>
              <w:rPr>
                <w:spacing w:val="-5"/>
                <w:sz w:val="22"/>
                <w:szCs w:val="22"/>
              </w:rPr>
            </w:pPr>
            <w:r w:rsidRPr="002A72A1">
              <w:rPr>
                <w:rFonts w:hint="eastAsia"/>
                <w:spacing w:val="-5"/>
                <w:sz w:val="22"/>
                <w:szCs w:val="22"/>
              </w:rPr>
              <w:t>（広報の方法）</w:t>
            </w:r>
          </w:p>
        </w:tc>
        <w:tc>
          <w:tcPr>
            <w:tcW w:w="6460" w:type="dxa"/>
            <w:tcBorders>
              <w:bottom w:val="single" w:sz="4" w:space="0" w:color="000000"/>
              <w:right w:val="single" w:sz="4" w:space="0" w:color="000000"/>
            </w:tcBorders>
          </w:tcPr>
          <w:p w14:paraId="4F920F4D" w14:textId="77777777" w:rsidR="00CC064C" w:rsidRPr="0088079C" w:rsidRDefault="00CC064C" w:rsidP="0009198A">
            <w:pPr>
              <w:ind w:leftChars="61" w:left="128" w:rightChars="32" w:right="67"/>
              <w:rPr>
                <w:sz w:val="22"/>
                <w:szCs w:val="22"/>
              </w:rPr>
            </w:pPr>
          </w:p>
        </w:tc>
      </w:tr>
    </w:tbl>
    <w:p w14:paraId="11555CEB" w14:textId="77777777" w:rsidR="000740D0" w:rsidRPr="0088079C" w:rsidRDefault="000740D0">
      <w:pPr>
        <w:widowControl/>
        <w:jc w:val="left"/>
        <w:rPr>
          <w:rFonts w:ascii="ＭＳ 明朝" w:hAnsi="ＭＳ 明朝"/>
          <w:spacing w:val="-2"/>
          <w:kern w:val="0"/>
          <w:sz w:val="22"/>
          <w:szCs w:val="22"/>
        </w:rPr>
      </w:pPr>
      <w:r w:rsidRPr="0088079C">
        <w:rPr>
          <w:rFonts w:ascii="ＭＳ 明朝" w:hAnsi="ＭＳ 明朝"/>
          <w:spacing w:val="-2"/>
          <w:kern w:val="0"/>
          <w:sz w:val="22"/>
          <w:szCs w:val="22"/>
        </w:rPr>
        <w:br w:type="page"/>
      </w:r>
    </w:p>
    <w:p w14:paraId="12DA659C" w14:textId="77777777" w:rsidR="00CC064C" w:rsidRPr="0088079C" w:rsidRDefault="00CC064C" w:rsidP="000F3C16">
      <w:pPr>
        <w:autoSpaceDE w:val="0"/>
        <w:autoSpaceDN w:val="0"/>
        <w:adjustRightInd w:val="0"/>
        <w:rPr>
          <w:kern w:val="0"/>
          <w:sz w:val="22"/>
          <w:szCs w:val="22"/>
        </w:rPr>
      </w:pP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lastRenderedPageBreak/>
        <w:t>７　収支予算</w:t>
      </w:r>
    </w:p>
    <w:p w14:paraId="5F78DB06" w14:textId="77777777" w:rsidR="00CC064C" w:rsidRPr="0088079C" w:rsidRDefault="00CC064C" w:rsidP="000F3C16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3A776EB7" w14:textId="77777777" w:rsidR="0049166B" w:rsidRPr="0088079C" w:rsidRDefault="0049166B" w:rsidP="0009198A">
      <w:pPr>
        <w:autoSpaceDE w:val="0"/>
        <w:autoSpaceDN w:val="0"/>
        <w:adjustRightInd w:val="0"/>
        <w:ind w:firstLineChars="100" w:firstLine="216"/>
        <w:rPr>
          <w:kern w:val="0"/>
          <w:sz w:val="22"/>
          <w:szCs w:val="22"/>
        </w:rPr>
      </w:pP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（収入の部）</w:t>
      </w:r>
    </w:p>
    <w:p w14:paraId="12DF2DC9" w14:textId="77777777" w:rsidR="0049166B" w:rsidRPr="0088079C" w:rsidRDefault="0049166B" w:rsidP="0049166B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tbl>
      <w:tblPr>
        <w:tblW w:w="0" w:type="auto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49166B" w:rsidRPr="0088079C" w14:paraId="3736560F" w14:textId="77777777" w:rsidTr="00601DFA">
        <w:trPr>
          <w:cantSplit/>
          <w:trHeight w:val="6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408E" w14:textId="77777777" w:rsidR="0049166B" w:rsidRPr="0088079C" w:rsidRDefault="0049166B" w:rsidP="0021636A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3479" w14:textId="77777777" w:rsidR="0049166B" w:rsidRPr="0088079C" w:rsidRDefault="0049166B" w:rsidP="0021636A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B1DE" w14:textId="77777777" w:rsidR="0049166B" w:rsidRPr="0088079C" w:rsidRDefault="0049166B" w:rsidP="0021636A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49166B" w:rsidRPr="0088079C" w14:paraId="1A8FA166" w14:textId="77777777" w:rsidTr="00601DFA">
        <w:trPr>
          <w:cantSplit/>
          <w:trHeight w:val="408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5C92" w14:textId="77777777" w:rsidR="0049166B" w:rsidRPr="0088079C" w:rsidRDefault="0049166B" w:rsidP="002F7AB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</w:tcPr>
          <w:p w14:paraId="4F3C2A66" w14:textId="77777777" w:rsidR="0049166B" w:rsidRPr="0088079C" w:rsidRDefault="0049166B" w:rsidP="002F7ABD">
            <w:pPr>
              <w:ind w:rightChars="58"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</w:tcPr>
          <w:p w14:paraId="52337155" w14:textId="77777777" w:rsidR="0049166B" w:rsidRPr="0088079C" w:rsidRDefault="0049166B" w:rsidP="002F7ABD">
            <w:pPr>
              <w:ind w:rightChars="58" w:right="122"/>
              <w:rPr>
                <w:sz w:val="22"/>
                <w:szCs w:val="22"/>
              </w:rPr>
            </w:pPr>
          </w:p>
        </w:tc>
      </w:tr>
      <w:tr w:rsidR="0049166B" w:rsidRPr="0088079C" w14:paraId="3D4D77E9" w14:textId="77777777" w:rsidTr="00601DFA">
        <w:trPr>
          <w:gridAfter w:val="1"/>
          <w:wAfter w:w="3118" w:type="dxa"/>
          <w:cantSplit/>
          <w:trHeight w:val="68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7F87" w14:textId="77777777" w:rsidR="0049166B" w:rsidRPr="0088079C" w:rsidRDefault="0049166B" w:rsidP="0021636A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3C1DBC" w14:textId="77777777" w:rsidR="0049166B" w:rsidRPr="0088079C" w:rsidRDefault="0049166B" w:rsidP="0021636A">
            <w:pPr>
              <w:ind w:rightChars="58" w:right="122"/>
              <w:jc w:val="right"/>
              <w:rPr>
                <w:sz w:val="22"/>
                <w:szCs w:val="22"/>
              </w:rPr>
            </w:pPr>
          </w:p>
        </w:tc>
      </w:tr>
    </w:tbl>
    <w:p w14:paraId="5FFDEB7A" w14:textId="77777777" w:rsidR="0049166B" w:rsidRPr="0088079C" w:rsidRDefault="0049166B" w:rsidP="0049166B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2B3F8C40" w14:textId="77777777" w:rsidR="0049166B" w:rsidRPr="0088079C" w:rsidRDefault="0049166B" w:rsidP="0049166B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3FF4406D" w14:textId="77777777" w:rsidR="0049166B" w:rsidRPr="0088079C" w:rsidRDefault="0049166B" w:rsidP="0009198A">
      <w:pPr>
        <w:autoSpaceDE w:val="0"/>
        <w:autoSpaceDN w:val="0"/>
        <w:adjustRightInd w:val="0"/>
        <w:ind w:firstLineChars="100" w:firstLine="216"/>
        <w:rPr>
          <w:kern w:val="0"/>
          <w:sz w:val="22"/>
          <w:szCs w:val="22"/>
        </w:rPr>
      </w:pP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（支出の部）</w:t>
      </w:r>
    </w:p>
    <w:p w14:paraId="185872E3" w14:textId="77777777" w:rsidR="00601DFA" w:rsidRPr="0088079C" w:rsidRDefault="00601DFA" w:rsidP="00601DFA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tbl>
      <w:tblPr>
        <w:tblW w:w="0" w:type="auto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601DFA" w:rsidRPr="0088079C" w14:paraId="6C440C1B" w14:textId="77777777" w:rsidTr="0021636A">
        <w:trPr>
          <w:cantSplit/>
          <w:trHeight w:val="6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276A" w14:textId="77777777" w:rsidR="00601DFA" w:rsidRPr="0088079C" w:rsidRDefault="00601DFA" w:rsidP="0021636A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C2C8" w14:textId="77777777" w:rsidR="00601DFA" w:rsidRPr="0088079C" w:rsidRDefault="00601DFA" w:rsidP="0021636A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521E" w14:textId="77777777" w:rsidR="00601DFA" w:rsidRPr="0088079C" w:rsidRDefault="00601DFA" w:rsidP="0021636A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601DFA" w:rsidRPr="0088079C" w14:paraId="0A50A491" w14:textId="77777777" w:rsidTr="0021636A">
        <w:trPr>
          <w:cantSplit/>
          <w:trHeight w:val="408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6564" w14:textId="77777777" w:rsidR="00601DFA" w:rsidRPr="0088079C" w:rsidRDefault="00601DFA" w:rsidP="0021636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</w:tcPr>
          <w:p w14:paraId="29EB714A" w14:textId="77777777" w:rsidR="00601DFA" w:rsidRPr="0088079C" w:rsidRDefault="00601DFA" w:rsidP="0021636A">
            <w:pPr>
              <w:ind w:rightChars="58"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</w:tcPr>
          <w:p w14:paraId="4865F40E" w14:textId="77777777" w:rsidR="00601DFA" w:rsidRPr="0088079C" w:rsidRDefault="00601DFA" w:rsidP="0021636A">
            <w:pPr>
              <w:ind w:rightChars="58" w:right="122"/>
              <w:rPr>
                <w:sz w:val="22"/>
                <w:szCs w:val="22"/>
              </w:rPr>
            </w:pPr>
          </w:p>
        </w:tc>
      </w:tr>
      <w:tr w:rsidR="00601DFA" w:rsidRPr="0088079C" w14:paraId="59415B22" w14:textId="77777777" w:rsidTr="0021636A">
        <w:trPr>
          <w:gridAfter w:val="1"/>
          <w:wAfter w:w="3118" w:type="dxa"/>
          <w:cantSplit/>
          <w:trHeight w:val="68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FC3B" w14:textId="77777777" w:rsidR="00601DFA" w:rsidRPr="0088079C" w:rsidRDefault="00601DFA" w:rsidP="0021636A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6A4E0F" w14:textId="77777777" w:rsidR="00601DFA" w:rsidRPr="0088079C" w:rsidRDefault="00601DFA" w:rsidP="0021636A">
            <w:pPr>
              <w:ind w:rightChars="58" w:right="122"/>
              <w:jc w:val="right"/>
              <w:rPr>
                <w:sz w:val="22"/>
                <w:szCs w:val="22"/>
              </w:rPr>
            </w:pPr>
          </w:p>
        </w:tc>
      </w:tr>
    </w:tbl>
    <w:p w14:paraId="3B51FE58" w14:textId="77777777" w:rsidR="00601DFA" w:rsidRPr="0088079C" w:rsidRDefault="00601DFA" w:rsidP="00601DFA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53974B63" w14:textId="2E642BFE" w:rsidR="00AB5173" w:rsidRDefault="00AB5173">
      <w:pPr>
        <w:widowControl/>
        <w:jc w:val="left"/>
        <w:rPr>
          <w:spacing w:val="13"/>
          <w:sz w:val="22"/>
          <w:szCs w:val="22"/>
        </w:rPr>
      </w:pPr>
      <w:r>
        <w:rPr>
          <w:spacing w:val="13"/>
          <w:sz w:val="22"/>
          <w:szCs w:val="22"/>
        </w:rPr>
        <w:br w:type="page"/>
      </w:r>
    </w:p>
    <w:p w14:paraId="7EB705F7" w14:textId="4FA29B9C" w:rsidR="00AB5173" w:rsidRPr="0088079C" w:rsidRDefault="00AB5173" w:rsidP="00AB5173">
      <w:pPr>
        <w:rPr>
          <w:sz w:val="22"/>
          <w:szCs w:val="22"/>
        </w:rPr>
      </w:pPr>
      <w:r w:rsidRPr="007C405F">
        <w:rPr>
          <w:rFonts w:ascii="HGP創英角ｺﾞｼｯｸUB" w:eastAsia="HGP創英角ｺﾞｼｯｸUB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7628C" wp14:editId="12C07894">
                <wp:simplePos x="0" y="0"/>
                <wp:positionH relativeFrom="column">
                  <wp:posOffset>-635</wp:posOffset>
                </wp:positionH>
                <wp:positionV relativeFrom="paragraph">
                  <wp:posOffset>-320675</wp:posOffset>
                </wp:positionV>
                <wp:extent cx="838200" cy="30480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22910" w14:textId="77777777" w:rsidR="00AB5173" w:rsidRPr="0016727D" w:rsidRDefault="00AB5173" w:rsidP="00AB5173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6727D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7628C" id="Rectangle 4" o:spid="_x0000_s1026" style="position:absolute;left:0;text-align:left;margin-left:-.05pt;margin-top:-25.25pt;width:6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">
                <v:textbox inset="5.85pt,.7pt,5.85pt,.7pt">
                  <w:txbxContent>
                    <w:p w14:paraId="3E722910" w14:textId="77777777" w:rsidR="00AB5173" w:rsidRPr="0016727D" w:rsidRDefault="00AB5173" w:rsidP="00AB5173">
                      <w:pPr>
                        <w:jc w:val="center"/>
                        <w:rPr>
                          <w:rFonts w:ascii="HGP創英角ｺﾞｼｯｸUB" w:eastAsia="HGP創英角ｺﾞｼｯｸUB"/>
                          <w:color w:val="FF0000"/>
                          <w:sz w:val="28"/>
                          <w:szCs w:val="28"/>
                        </w:rPr>
                      </w:pPr>
                      <w:r w:rsidRPr="0016727D">
                        <w:rPr>
                          <w:rFonts w:ascii="HGP創英角ｺﾞｼｯｸUB" w:eastAsia="HGP創英角ｺﾞｼｯｸUB"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88079C">
        <w:rPr>
          <w:rFonts w:hint="eastAsia"/>
          <w:sz w:val="22"/>
          <w:szCs w:val="22"/>
        </w:rPr>
        <w:t>様式第１号</w:t>
      </w:r>
    </w:p>
    <w:p w14:paraId="4E6CD0E3" w14:textId="391DC55D" w:rsidR="00AB5173" w:rsidRPr="0088079C" w:rsidRDefault="00AB5173" w:rsidP="00AB5173">
      <w:pP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FA32B" wp14:editId="52EC1F59">
                <wp:simplePos x="0" y="0"/>
                <wp:positionH relativeFrom="column">
                  <wp:posOffset>4263390</wp:posOffset>
                </wp:positionH>
                <wp:positionV relativeFrom="paragraph">
                  <wp:posOffset>13335</wp:posOffset>
                </wp:positionV>
                <wp:extent cx="2057400" cy="304800"/>
                <wp:effectExtent l="0" t="0" r="19050" b="3429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04800"/>
                        </a:xfrm>
                        <a:prstGeom prst="wedgeRoundRectCallout">
                          <a:avLst>
                            <a:gd name="adj1" fmla="val -12778"/>
                            <a:gd name="adj2" fmla="val 1512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54FA" w14:textId="77777777" w:rsidR="00AB5173" w:rsidRPr="0016727D" w:rsidRDefault="00AB5173" w:rsidP="00586837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6727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提出日を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FA3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7" type="#_x0000_t62" style="position:absolute;left:0;text-align:left;margin-left:335.7pt;margin-top:1.05pt;width:16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" adj="8040,43470">
                <v:textbox inset="5.85pt,.7pt,5.85pt,.7pt">
                  <w:txbxContent>
                    <w:p w14:paraId="0CEB54FA" w14:textId="77777777" w:rsidR="00AB5173" w:rsidRPr="0016727D" w:rsidRDefault="00AB5173" w:rsidP="00586837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6727D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提出日を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F966D8E" w14:textId="55D3CAF4" w:rsidR="00AB5173" w:rsidRPr="0088079C" w:rsidRDefault="00AB5173" w:rsidP="00AB5173">
      <w:pPr>
        <w:jc w:val="center"/>
        <w:rPr>
          <w:sz w:val="36"/>
          <w:szCs w:val="22"/>
        </w:rPr>
      </w:pPr>
      <w:r w:rsidRPr="0088079C">
        <w:rPr>
          <w:rFonts w:hint="eastAsia"/>
          <w:sz w:val="36"/>
          <w:szCs w:val="22"/>
        </w:rPr>
        <w:t>後援承認申請書</w:t>
      </w:r>
    </w:p>
    <w:p w14:paraId="08F5B94E" w14:textId="77777777" w:rsidR="00AB5173" w:rsidRPr="0088079C" w:rsidRDefault="00AB5173" w:rsidP="00AB5173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55D29B35" w14:textId="2D039D3C" w:rsidR="00AB5173" w:rsidRPr="0088079C" w:rsidRDefault="00AB5173" w:rsidP="00AB5173">
      <w:pPr>
        <w:wordWrap w:val="0"/>
        <w:autoSpaceDE w:val="0"/>
        <w:autoSpaceDN w:val="0"/>
        <w:adjustRightInd w:val="0"/>
        <w:jc w:val="right"/>
        <w:rPr>
          <w:kern w:val="0"/>
          <w:sz w:val="22"/>
          <w:szCs w:val="22"/>
        </w:rPr>
      </w:pPr>
      <w:r>
        <w:rPr>
          <w:rFonts w:ascii="ＭＳ 明朝" w:hAnsi="ＭＳ 明朝" w:hint="eastAsia"/>
          <w:spacing w:val="-2"/>
          <w:kern w:val="0"/>
          <w:sz w:val="22"/>
          <w:szCs w:val="22"/>
        </w:rPr>
        <w:t>令和</w:t>
      </w:r>
      <w:r w:rsidR="00F50B61">
        <w:rPr>
          <w:rFonts w:ascii="ＭＳ 明朝" w:hAnsi="ＭＳ 明朝" w:hint="eastAsia"/>
          <w:spacing w:val="-2"/>
          <w:kern w:val="0"/>
          <w:sz w:val="22"/>
          <w:szCs w:val="22"/>
        </w:rPr>
        <w:t xml:space="preserve">　</w:t>
      </w:r>
      <w:r w:rsidR="00F50B61" w:rsidRPr="00F50B61">
        <w:rPr>
          <w:rFonts w:ascii="ＭＳ 明朝" w:hAnsi="ＭＳ 明朝" w:hint="eastAsia"/>
          <w:color w:val="FF0000"/>
          <w:spacing w:val="-2"/>
          <w:kern w:val="0"/>
          <w:sz w:val="22"/>
          <w:szCs w:val="22"/>
        </w:rPr>
        <w:t>４</w:t>
      </w:r>
      <w:r w:rsidR="00F50B61">
        <w:rPr>
          <w:rFonts w:ascii="ＭＳ 明朝" w:hAnsi="ＭＳ 明朝" w:hint="eastAsia"/>
          <w:spacing w:val="-2"/>
          <w:kern w:val="0"/>
          <w:sz w:val="22"/>
          <w:szCs w:val="22"/>
        </w:rPr>
        <w:t xml:space="preserve">年　</w:t>
      </w:r>
      <w:r w:rsidR="00F50B61" w:rsidRPr="00F50B61">
        <w:rPr>
          <w:rFonts w:ascii="ＭＳ 明朝" w:hAnsi="ＭＳ 明朝" w:hint="eastAsia"/>
          <w:color w:val="FF0000"/>
          <w:spacing w:val="-2"/>
          <w:kern w:val="0"/>
          <w:sz w:val="22"/>
          <w:szCs w:val="22"/>
        </w:rPr>
        <w:t>７</w:t>
      </w:r>
      <w:r w:rsidR="00F50B61">
        <w:rPr>
          <w:rFonts w:ascii="ＭＳ 明朝" w:hAnsi="ＭＳ 明朝" w:hint="eastAsia"/>
          <w:spacing w:val="-2"/>
          <w:kern w:val="0"/>
          <w:sz w:val="22"/>
          <w:szCs w:val="22"/>
        </w:rPr>
        <w:t xml:space="preserve">月　</w:t>
      </w:r>
      <w:r w:rsidR="00F50B61" w:rsidRPr="00F50B61">
        <w:rPr>
          <w:rFonts w:ascii="ＭＳ 明朝" w:hAnsi="ＭＳ 明朝" w:hint="eastAsia"/>
          <w:color w:val="FF0000"/>
          <w:spacing w:val="-2"/>
          <w:kern w:val="0"/>
          <w:sz w:val="22"/>
          <w:szCs w:val="22"/>
        </w:rPr>
        <w:t>１</w:t>
      </w: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日</w:t>
      </w:r>
    </w:p>
    <w:p w14:paraId="0B993119" w14:textId="77777777" w:rsidR="00AB5173" w:rsidRPr="0088079C" w:rsidRDefault="00AB5173" w:rsidP="00AB5173">
      <w:pPr>
        <w:autoSpaceDE w:val="0"/>
        <w:autoSpaceDN w:val="0"/>
        <w:adjustRightInd w:val="0"/>
        <w:rPr>
          <w:kern w:val="0"/>
          <w:sz w:val="22"/>
          <w:szCs w:val="22"/>
        </w:rPr>
      </w:pP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（あて先）千葉市教育委員会</w:t>
      </w:r>
    </w:p>
    <w:p w14:paraId="0EFD54B1" w14:textId="5528E744" w:rsidR="00AB5173" w:rsidRPr="0088079C" w:rsidRDefault="00AB5173" w:rsidP="00AB5173">
      <w:pP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3FB9D" wp14:editId="453A7777">
                <wp:simplePos x="0" y="0"/>
                <wp:positionH relativeFrom="column">
                  <wp:posOffset>400050</wp:posOffset>
                </wp:positionH>
                <wp:positionV relativeFrom="paragraph">
                  <wp:posOffset>161290</wp:posOffset>
                </wp:positionV>
                <wp:extent cx="1672590" cy="525780"/>
                <wp:effectExtent l="0" t="0" r="346710" b="3124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2590" cy="525780"/>
                        </a:xfrm>
                        <a:prstGeom prst="wedgeRoundRectCallout">
                          <a:avLst>
                            <a:gd name="adj1" fmla="val 66262"/>
                            <a:gd name="adj2" fmla="val 985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A4AD" w14:textId="5C4D3294" w:rsidR="00AB5173" w:rsidRPr="0016727D" w:rsidRDefault="00AB5173" w:rsidP="00586837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代表者の役職名も記入し</w:t>
                            </w:r>
                            <w:r w:rsidR="006C608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3FB9D" id="AutoShape 3" o:spid="_x0000_s1028" type="#_x0000_t62" style="position:absolute;left:0;text-align:left;margin-left:31.5pt;margin-top:12.7pt;width:131.7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" adj="25113,32087">
                <v:textbox inset="5.85pt,.7pt,5.85pt,.7pt">
                  <w:txbxContent>
                    <w:p w14:paraId="12F1A4AD" w14:textId="5C4D3294" w:rsidR="00AB5173" w:rsidRPr="0016727D" w:rsidRDefault="00AB5173" w:rsidP="00586837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代表者の役職名も記入し</w:t>
                      </w:r>
                      <w:r w:rsidR="006C608D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て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6093" w:type="dxa"/>
        <w:tblInd w:w="3794" w:type="dxa"/>
        <w:tblLook w:val="04A0" w:firstRow="1" w:lastRow="0" w:firstColumn="1" w:lastColumn="0" w:noHBand="0" w:noVBand="1"/>
      </w:tblPr>
      <w:tblGrid>
        <w:gridCol w:w="1276"/>
        <w:gridCol w:w="861"/>
        <w:gridCol w:w="236"/>
        <w:gridCol w:w="864"/>
        <w:gridCol w:w="329"/>
        <w:gridCol w:w="1159"/>
        <w:gridCol w:w="236"/>
        <w:gridCol w:w="1132"/>
      </w:tblGrid>
      <w:tr w:rsidR="00AB5173" w14:paraId="745918C4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6BE27" w14:textId="7F4A0182" w:rsidR="00AB5173" w:rsidRPr="00AC32C6" w:rsidRDefault="00AB517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C608D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szCs w:val="22"/>
                <w:fitText w:val="1920" w:id="-1507090944"/>
              </w:rPr>
              <w:t>住所又は所在</w:t>
            </w:r>
            <w:r w:rsidRPr="006C608D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1920" w:id="-1507090944"/>
              </w:rPr>
              <w:t>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9AC51" w14:textId="77777777" w:rsidR="00AB5173" w:rsidRPr="00AC32C6" w:rsidRDefault="00AB5173" w:rsidP="00DF0711">
            <w:pPr>
              <w:autoSpaceDE w:val="0"/>
              <w:autoSpaceDN w:val="0"/>
              <w:adjustRightInd w:val="0"/>
              <w:ind w:leftChars="-53" w:left="-111" w:rightChars="-41" w:right="-86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48A93" w14:textId="12EDF22C" w:rsidR="00AB5173" w:rsidRPr="00AC32C6" w:rsidRDefault="00F50B61" w:rsidP="00DF0711">
            <w:pPr>
              <w:autoSpaceDE w:val="0"/>
              <w:autoSpaceDN w:val="0"/>
              <w:adjustRightInd w:val="0"/>
              <w:ind w:rightChars="-78" w:right="-164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２６０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34F981" w14:textId="77777777" w:rsidR="00AB5173" w:rsidRPr="00AC32C6" w:rsidRDefault="00AB5173" w:rsidP="00DF0711">
            <w:pPr>
              <w:autoSpaceDE w:val="0"/>
              <w:autoSpaceDN w:val="0"/>
              <w:adjustRightInd w:val="0"/>
              <w:ind w:leftChars="-74" w:left="-155" w:rightChars="-32" w:right="-67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－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548401" w14:textId="3DB190CC" w:rsidR="00AB5173" w:rsidRPr="00AC32C6" w:rsidRDefault="00F50B61" w:rsidP="00F50B61">
            <w:pPr>
              <w:autoSpaceDE w:val="0"/>
              <w:autoSpaceDN w:val="0"/>
              <w:adjustRightInd w:val="0"/>
              <w:ind w:leftChars="-29" w:left="-61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００</w:t>
            </w:r>
            <w:r w:rsidR="00586837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４５</w:t>
            </w:r>
          </w:p>
        </w:tc>
      </w:tr>
      <w:tr w:rsidR="00AB5173" w:rsidRPr="00AC32C6" w14:paraId="0950CD55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80187" w14:textId="2554D955" w:rsidR="00AB5173" w:rsidRPr="00AC32C6" w:rsidRDefault="00AB517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F684A" w14:textId="66DE6FF3" w:rsidR="00AB5173" w:rsidRPr="00AC32C6" w:rsidRDefault="00586837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color w:val="FF0000"/>
                <w:kern w:val="0"/>
                <w:sz w:val="22"/>
                <w:szCs w:val="22"/>
              </w:rPr>
              <w:t>千葉市中央区弁天３－７－７</w:t>
            </w:r>
          </w:p>
        </w:tc>
      </w:tr>
      <w:tr w:rsidR="00AB5173" w:rsidRPr="00AC32C6" w14:paraId="0C8686FA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1DF50" w14:textId="566BF6DC" w:rsidR="00AB5173" w:rsidRPr="00AC32C6" w:rsidRDefault="00AB517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C608D">
              <w:rPr>
                <w:rFonts w:asciiTheme="minorEastAsia" w:eastAsiaTheme="minorEastAsia" w:hAnsiTheme="minorEastAsia" w:hint="eastAsia"/>
                <w:spacing w:val="315"/>
                <w:kern w:val="0"/>
                <w:sz w:val="22"/>
                <w:szCs w:val="22"/>
                <w:fitText w:val="1920" w:id="-1507090943"/>
              </w:rPr>
              <w:t>団体</w:t>
            </w:r>
            <w:r w:rsidRPr="006C608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920" w:id="-1507090943"/>
              </w:rPr>
              <w:t>名</w:t>
            </w: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40EB10" w14:textId="10563CF3" w:rsidR="00AB5173" w:rsidRPr="00F50B61" w:rsidRDefault="00F50B61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かそりーぬちはな会</w:t>
            </w:r>
          </w:p>
        </w:tc>
      </w:tr>
      <w:tr w:rsidR="00AB5173" w:rsidRPr="00AC32C6" w14:paraId="4632CCCA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4E736" w14:textId="7A317204" w:rsidR="00AB5173" w:rsidRPr="00AC32C6" w:rsidRDefault="00AB517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71C55A" wp14:editId="6AC1F3B3">
                      <wp:simplePos x="0" y="0"/>
                      <wp:positionH relativeFrom="column">
                        <wp:posOffset>-2266950</wp:posOffset>
                      </wp:positionH>
                      <wp:positionV relativeFrom="paragraph">
                        <wp:posOffset>160655</wp:posOffset>
                      </wp:positionV>
                      <wp:extent cx="2000250" cy="525780"/>
                      <wp:effectExtent l="0" t="0" r="247650" b="2667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1060" y="2895600"/>
                                <a:ext cx="2000250" cy="525780"/>
                              </a:xfrm>
                              <a:prstGeom prst="wedgeRoundRectCallout">
                                <a:avLst>
                                  <a:gd name="adj1" fmla="val 60025"/>
                                  <a:gd name="adj2" fmla="val 21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FC424" w14:textId="7ED96B76" w:rsidR="00AB5173" w:rsidRPr="0016727D" w:rsidRDefault="00AB5173" w:rsidP="00586837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事務担当者名、連絡先を記入し</w:t>
                                  </w:r>
                                  <w:r w:rsidR="006C608D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1C55A" id="_x0000_s1029" type="#_x0000_t62" style="position:absolute;left:0;text-align:left;margin-left:-178.5pt;margin-top:12.65pt;width:157.5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" adj="23765,15496">
                      <v:textbox inset="5.85pt,.7pt,5.85pt,.7pt">
                        <w:txbxContent>
                          <w:p w14:paraId="0CEFC424" w14:textId="7ED96B76" w:rsidR="00AB5173" w:rsidRPr="0016727D" w:rsidRDefault="00AB5173" w:rsidP="00586837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事務担当者名、連絡先を記入し</w:t>
                            </w:r>
                            <w:r w:rsidR="006C608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08D">
              <w:rPr>
                <w:rFonts w:asciiTheme="minorEastAsia" w:eastAsiaTheme="minorEastAsia" w:hAnsiTheme="minorEastAsia" w:hint="eastAsia"/>
                <w:w w:val="72"/>
                <w:kern w:val="0"/>
                <w:sz w:val="22"/>
                <w:szCs w:val="22"/>
                <w:fitText w:val="1920" w:id="-1507090942"/>
              </w:rPr>
              <w:t>氏名又は代表者役職・氏</w:t>
            </w:r>
            <w:r w:rsidRPr="006C608D">
              <w:rPr>
                <w:rFonts w:asciiTheme="minorEastAsia" w:eastAsiaTheme="minorEastAsia" w:hAnsiTheme="minorEastAsia" w:hint="eastAsia"/>
                <w:spacing w:val="11"/>
                <w:w w:val="72"/>
                <w:kern w:val="0"/>
                <w:sz w:val="22"/>
                <w:szCs w:val="22"/>
                <w:fitText w:val="1920" w:id="-1507090942"/>
              </w:rPr>
              <w:t>名</w:t>
            </w: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6B38C" w14:textId="52EB2185" w:rsidR="00AB5173" w:rsidRPr="00F50B61" w:rsidRDefault="00F50B61" w:rsidP="00F50B6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会長　加曽利　ちはな</w:t>
            </w:r>
          </w:p>
        </w:tc>
      </w:tr>
      <w:tr w:rsidR="00AB5173" w:rsidRPr="00AC32C6" w14:paraId="590605BF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2D70" w14:textId="77777777" w:rsidR="00AB5173" w:rsidRPr="002C11FC" w:rsidRDefault="00AB517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C6E32D" w14:textId="77777777" w:rsidR="00AB5173" w:rsidRPr="00F50B61" w:rsidRDefault="00AB517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</w:pPr>
          </w:p>
        </w:tc>
      </w:tr>
      <w:tr w:rsidR="00AB5173" w:rsidRPr="00AC32C6" w14:paraId="74298DFC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74667" w14:textId="77777777" w:rsidR="00AB5173" w:rsidRPr="002C11FC" w:rsidRDefault="00AB517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C608D">
              <w:rPr>
                <w:rFonts w:asciiTheme="minorEastAsia" w:eastAsiaTheme="minorEastAsia" w:hAnsiTheme="minorEastAsia" w:hint="eastAsia"/>
                <w:spacing w:val="11"/>
                <w:kern w:val="0"/>
                <w:sz w:val="22"/>
                <w:szCs w:val="22"/>
                <w:fitText w:val="1920" w:id="-1507090941"/>
              </w:rPr>
              <w:t>連絡先担当者氏</w:t>
            </w:r>
            <w:r w:rsidRPr="006C608D">
              <w:rPr>
                <w:rFonts w:asciiTheme="minorEastAsia" w:eastAsiaTheme="minorEastAsia" w:hAnsiTheme="minorEastAsia" w:hint="eastAsia"/>
                <w:spacing w:val="3"/>
                <w:kern w:val="0"/>
                <w:sz w:val="22"/>
                <w:szCs w:val="22"/>
                <w:fitText w:val="1920" w:id="-1507090941"/>
              </w:rPr>
              <w:t>名</w:t>
            </w:r>
          </w:p>
        </w:tc>
        <w:tc>
          <w:tcPr>
            <w:tcW w:w="39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F4CB57" w14:textId="4EAC6792" w:rsidR="00AB5173" w:rsidRPr="00F50B61" w:rsidRDefault="00F50B61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問屋　みなと</w:t>
            </w:r>
          </w:p>
        </w:tc>
      </w:tr>
      <w:tr w:rsidR="00AB5173" w14:paraId="78CB6106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90464" w14:textId="4FD35A06" w:rsidR="00AB5173" w:rsidRPr="00AC32C6" w:rsidRDefault="00AB517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C608D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szCs w:val="22"/>
                <w:fitText w:val="1920" w:id="-1507090940"/>
              </w:rPr>
              <w:t>連絡先電話番</w:t>
            </w:r>
            <w:r w:rsidRPr="006C608D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1920" w:id="-1507090940"/>
              </w:rPr>
              <w:t>号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A564F" w14:textId="6F6D6E56" w:rsidR="00AB5173" w:rsidRPr="00AC32C6" w:rsidRDefault="00F50B61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０４３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DD06A" w14:textId="77777777" w:rsidR="00AB5173" w:rsidRPr="00AC32C6" w:rsidRDefault="00AB5173" w:rsidP="00DF0711">
            <w:pPr>
              <w:autoSpaceDE w:val="0"/>
              <w:autoSpaceDN w:val="0"/>
              <w:adjustRightInd w:val="0"/>
              <w:ind w:leftChars="-49" w:left="-103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－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169CB" w14:textId="4E2080A3" w:rsidR="00AB5173" w:rsidRPr="00AC32C6" w:rsidRDefault="00F50B61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２４５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4712F" w14:textId="77777777" w:rsidR="00AB5173" w:rsidRPr="00AC32C6" w:rsidRDefault="00AB5173" w:rsidP="00DF0711">
            <w:pPr>
              <w:autoSpaceDE w:val="0"/>
              <w:autoSpaceDN w:val="0"/>
              <w:adjustRightInd w:val="0"/>
              <w:ind w:left="-156" w:rightChars="-46" w:right="-97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－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E6C2C8" w14:textId="5CC21428" w:rsidR="00AB5173" w:rsidRPr="00AC32C6" w:rsidRDefault="00F50B61" w:rsidP="00DF0711">
            <w:pPr>
              <w:autoSpaceDE w:val="0"/>
              <w:autoSpaceDN w:val="0"/>
              <w:adjustRightInd w:val="0"/>
              <w:ind w:leftChars="-53" w:left="-111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５９５３</w:t>
            </w:r>
          </w:p>
        </w:tc>
      </w:tr>
      <w:tr w:rsidR="00AB5173" w14:paraId="5A0BB5A1" w14:textId="77777777" w:rsidTr="00DF0711">
        <w:trPr>
          <w:cantSplit/>
          <w:trHeight w:val="340"/>
        </w:trPr>
        <w:tc>
          <w:tcPr>
            <w:tcW w:w="60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61260" w14:textId="77777777" w:rsidR="00AB5173" w:rsidRPr="00AC32C6" w:rsidRDefault="00AB5173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連絡先電子メールアドレス</w:t>
            </w:r>
          </w:p>
        </w:tc>
      </w:tr>
      <w:tr w:rsidR="00AB5173" w14:paraId="3884A6F2" w14:textId="77777777" w:rsidTr="00DF0711">
        <w:trPr>
          <w:cantSplit/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3C9A4" w14:textId="77777777" w:rsidR="00AB5173" w:rsidRPr="00AC32C6" w:rsidRDefault="00AB5173" w:rsidP="00DF0711">
            <w:pPr>
              <w:autoSpaceDE w:val="0"/>
              <w:autoSpaceDN w:val="0"/>
              <w:adjustRightInd w:val="0"/>
              <w:ind w:rightChars="116" w:right="244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8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B5E7C" w14:textId="1C2F6CCA" w:rsidR="00AB5173" w:rsidRPr="00AC32C6" w:rsidRDefault="00F50B61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 w:hint="eastAsia"/>
                <w:color w:val="FF0000"/>
                <w:spacing w:val="-2"/>
                <w:kern w:val="0"/>
                <w:sz w:val="22"/>
                <w:szCs w:val="22"/>
              </w:rPr>
              <w:t>shogaigakushu.EDL</w:t>
            </w:r>
            <w:r w:rsidR="00AB5173" w:rsidRPr="00F50B61">
              <w:rPr>
                <w:rFonts w:asciiTheme="minorEastAsia" w:eastAsiaTheme="minorEastAsia" w:hAnsiTheme="minorEastAsia" w:hint="eastAsia"/>
                <w:color w:val="FF0000"/>
                <w:spacing w:val="-2"/>
                <w:kern w:val="0"/>
                <w:sz w:val="22"/>
                <w:szCs w:val="22"/>
              </w:rPr>
              <w:t>@</w:t>
            </w:r>
            <w:r w:rsidRPr="00F50B61">
              <w:rPr>
                <w:rFonts w:asciiTheme="minorEastAsia" w:eastAsiaTheme="minorEastAsia" w:hAnsiTheme="minorEastAsia" w:hint="eastAsia"/>
                <w:color w:val="FF0000"/>
                <w:spacing w:val="-2"/>
                <w:kern w:val="0"/>
                <w:sz w:val="22"/>
                <w:szCs w:val="22"/>
              </w:rPr>
              <w:t>city.chiba.lg.jp</w:t>
            </w:r>
          </w:p>
        </w:tc>
      </w:tr>
    </w:tbl>
    <w:p w14:paraId="54055AF8" w14:textId="2671B052" w:rsidR="00AB5173" w:rsidRDefault="00AB5173" w:rsidP="00AB5173">
      <w:pP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E2A7A" wp14:editId="0C5D6986">
                <wp:simplePos x="0" y="0"/>
                <wp:positionH relativeFrom="column">
                  <wp:posOffset>468630</wp:posOffset>
                </wp:positionH>
                <wp:positionV relativeFrom="paragraph">
                  <wp:posOffset>17780</wp:posOffset>
                </wp:positionV>
                <wp:extent cx="1946910" cy="960120"/>
                <wp:effectExtent l="0" t="0" r="300990" b="1143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910" cy="960120"/>
                        </a:xfrm>
                        <a:prstGeom prst="wedgeRoundRectCallout">
                          <a:avLst>
                            <a:gd name="adj1" fmla="val 63835"/>
                            <a:gd name="adj2" fmla="val -74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61BE" w14:textId="75FC8AFF" w:rsidR="00AB5173" w:rsidRDefault="00AB5173" w:rsidP="00586837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承認通知書の送付先が上記と異なる場合は記入し</w:t>
                            </w:r>
                            <w:r w:rsidR="006C608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ください</w:t>
                            </w:r>
                          </w:p>
                          <w:p w14:paraId="5210B2AB" w14:textId="50F7688B" w:rsidR="00586837" w:rsidRPr="0016727D" w:rsidRDefault="00586837" w:rsidP="00586837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（同じ場合は不要で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E2A7A" id="_x0000_s1030" type="#_x0000_t62" style="position:absolute;left:0;text-align:left;margin-left:36.9pt;margin-top:1.4pt;width:153.3pt;height:7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" adj="24588,9196">
                <v:textbox inset="5.85pt,.7pt,5.85pt,.7pt">
                  <w:txbxContent>
                    <w:p w14:paraId="152A61BE" w14:textId="75FC8AFF" w:rsidR="00AB5173" w:rsidRDefault="00AB5173" w:rsidP="00586837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承認通知書の送付先が上記と異なる場合は記入し</w:t>
                      </w:r>
                      <w:r w:rsidR="006C608D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て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ください</w:t>
                      </w:r>
                    </w:p>
                    <w:p w14:paraId="5210B2AB" w14:textId="50F7688B" w:rsidR="00586837" w:rsidRPr="0016727D" w:rsidRDefault="00586837" w:rsidP="00586837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（同じ場合は不要です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0" w:type="auto"/>
        <w:tblInd w:w="4361" w:type="dxa"/>
        <w:tblLook w:val="04A0" w:firstRow="1" w:lastRow="0" w:firstColumn="1" w:lastColumn="0" w:noHBand="0" w:noVBand="1"/>
      </w:tblPr>
      <w:tblGrid>
        <w:gridCol w:w="1559"/>
        <w:gridCol w:w="3916"/>
      </w:tblGrid>
      <w:tr w:rsidR="00AB5173" w14:paraId="7B05FCE6" w14:textId="77777777" w:rsidTr="00DF0711">
        <w:trPr>
          <w:cantSplit/>
          <w:trHeight w:val="340"/>
        </w:trPr>
        <w:tc>
          <w:tcPr>
            <w:tcW w:w="5475" w:type="dxa"/>
            <w:gridSpan w:val="2"/>
          </w:tcPr>
          <w:p w14:paraId="6C7FB9C0" w14:textId="580A83DE" w:rsidR="00AB5173" w:rsidRPr="00022C28" w:rsidRDefault="00AB5173" w:rsidP="00DF0711">
            <w:pPr>
              <w:autoSpaceDE w:val="0"/>
              <w:autoSpaceDN w:val="0"/>
              <w:adjustRightInd w:val="0"/>
              <w:rPr>
                <w:w w:val="90"/>
                <w:kern w:val="0"/>
                <w:sz w:val="22"/>
                <w:szCs w:val="22"/>
              </w:rPr>
            </w:pPr>
            <w:r w:rsidRPr="00452A81">
              <w:rPr>
                <w:rFonts w:hint="eastAsia"/>
                <w:kern w:val="0"/>
                <w:sz w:val="22"/>
                <w:szCs w:val="22"/>
              </w:rPr>
              <w:t>承認通知書の送付先（上記と同じ場合は記載不要）</w:t>
            </w:r>
          </w:p>
        </w:tc>
      </w:tr>
      <w:tr w:rsidR="00AB5173" w14:paraId="4E96F596" w14:textId="77777777" w:rsidTr="00DF0711">
        <w:trPr>
          <w:cantSplit/>
          <w:trHeight w:val="567"/>
        </w:trPr>
        <w:tc>
          <w:tcPr>
            <w:tcW w:w="1559" w:type="dxa"/>
          </w:tcPr>
          <w:p w14:paraId="2FC3F107" w14:textId="77777777" w:rsidR="00AB5173" w:rsidRPr="002C11FC" w:rsidRDefault="00AB5173" w:rsidP="00DF071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6C608D">
              <w:rPr>
                <w:rFonts w:hint="eastAsia"/>
                <w:w w:val="85"/>
                <w:kern w:val="0"/>
                <w:sz w:val="22"/>
                <w:szCs w:val="22"/>
                <w:fitText w:val="1320" w:id="-1507090939"/>
              </w:rPr>
              <w:t>住所又は所在</w:t>
            </w:r>
            <w:r w:rsidRPr="006C608D">
              <w:rPr>
                <w:rFonts w:hint="eastAsia"/>
                <w:spacing w:val="10"/>
                <w:w w:val="85"/>
                <w:kern w:val="0"/>
                <w:sz w:val="22"/>
                <w:szCs w:val="22"/>
                <w:fitText w:val="1320" w:id="-1507090939"/>
              </w:rPr>
              <w:t>地</w:t>
            </w:r>
          </w:p>
        </w:tc>
        <w:tc>
          <w:tcPr>
            <w:tcW w:w="3916" w:type="dxa"/>
          </w:tcPr>
          <w:p w14:paraId="0B025B8F" w14:textId="60753C0F" w:rsidR="00AB5173" w:rsidRPr="00586837" w:rsidRDefault="00AB5173" w:rsidP="00DF0711">
            <w:pPr>
              <w:autoSpaceDE w:val="0"/>
              <w:autoSpaceDN w:val="0"/>
              <w:adjustRightInd w:val="0"/>
              <w:rPr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〒</w:t>
            </w:r>
            <w:r w:rsidR="00586837">
              <w:rPr>
                <w:rFonts w:hint="eastAsia"/>
                <w:color w:val="FF0000"/>
                <w:kern w:val="0"/>
                <w:sz w:val="22"/>
                <w:szCs w:val="22"/>
              </w:rPr>
              <w:t>２６０－００２６</w:t>
            </w:r>
          </w:p>
          <w:p w14:paraId="747F3165" w14:textId="5ACEFEC5" w:rsidR="00AB5173" w:rsidRDefault="00586837" w:rsidP="00586837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>
              <w:rPr>
                <w:color w:val="FF0000"/>
                <w:kern w:val="0"/>
                <w:sz w:val="22"/>
                <w:szCs w:val="22"/>
              </w:rPr>
              <w:t>千葉市中央区千葉港１－１</w:t>
            </w:r>
          </w:p>
        </w:tc>
      </w:tr>
      <w:tr w:rsidR="00AB5173" w14:paraId="663F8BE6" w14:textId="77777777" w:rsidTr="00DF0711">
        <w:trPr>
          <w:cantSplit/>
          <w:trHeight w:val="567"/>
        </w:trPr>
        <w:tc>
          <w:tcPr>
            <w:tcW w:w="1559" w:type="dxa"/>
          </w:tcPr>
          <w:p w14:paraId="10586C1D" w14:textId="77777777" w:rsidR="00AB5173" w:rsidRPr="002C11FC" w:rsidRDefault="00AB5173" w:rsidP="00DF071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6C608D">
              <w:rPr>
                <w:rFonts w:hint="eastAsia"/>
                <w:w w:val="75"/>
                <w:kern w:val="0"/>
                <w:sz w:val="22"/>
                <w:szCs w:val="22"/>
                <w:fitText w:val="1320" w:id="-1507090938"/>
              </w:rPr>
              <w:t>送付宛名・氏名等</w:t>
            </w:r>
          </w:p>
        </w:tc>
        <w:tc>
          <w:tcPr>
            <w:tcW w:w="3916" w:type="dxa"/>
          </w:tcPr>
          <w:p w14:paraId="2B38483D" w14:textId="60127D53" w:rsidR="00AB5173" w:rsidRPr="00586837" w:rsidRDefault="00586837" w:rsidP="00DF0711">
            <w:pPr>
              <w:autoSpaceDE w:val="0"/>
              <w:autoSpaceDN w:val="0"/>
              <w:adjustRightInd w:val="0"/>
              <w:rPr>
                <w:color w:val="FF0000"/>
                <w:kern w:val="0"/>
                <w:sz w:val="22"/>
                <w:szCs w:val="22"/>
              </w:rPr>
            </w:pPr>
            <w:r w:rsidRPr="00586837">
              <w:rPr>
                <w:color w:val="FF0000"/>
                <w:kern w:val="0"/>
                <w:sz w:val="22"/>
                <w:szCs w:val="22"/>
              </w:rPr>
              <w:t xml:space="preserve">問屋　</w:t>
            </w:r>
            <w:r>
              <w:rPr>
                <w:color w:val="FF0000"/>
                <w:kern w:val="0"/>
                <w:sz w:val="22"/>
                <w:szCs w:val="22"/>
              </w:rPr>
              <w:t>みなと</w:t>
            </w:r>
          </w:p>
          <w:p w14:paraId="29380C60" w14:textId="77777777" w:rsidR="00AB5173" w:rsidRDefault="00AB5173" w:rsidP="00DF071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</w:tr>
    </w:tbl>
    <w:p w14:paraId="2EE6EC45" w14:textId="77777777" w:rsidR="00AB5173" w:rsidRDefault="00AB5173" w:rsidP="00AB5173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6C02D440" w14:textId="77777777" w:rsidR="00AB5173" w:rsidRPr="0088079C" w:rsidRDefault="00AB5173" w:rsidP="00AB5173">
      <w:pPr>
        <w:autoSpaceDE w:val="0"/>
        <w:autoSpaceDN w:val="0"/>
        <w:adjustRightInd w:val="0"/>
        <w:rPr>
          <w:kern w:val="0"/>
          <w:sz w:val="22"/>
          <w:szCs w:val="22"/>
        </w:rPr>
      </w:pP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 xml:space="preserve">　下記の行事の後援を承認されるよう申請します。</w:t>
      </w:r>
    </w:p>
    <w:p w14:paraId="43959C80" w14:textId="77777777" w:rsidR="00AB5173" w:rsidRPr="0088079C" w:rsidRDefault="00AB5173" w:rsidP="00AB5173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5DA1C113" w14:textId="77777777" w:rsidR="00AB5173" w:rsidRPr="0088079C" w:rsidRDefault="00AB5173" w:rsidP="00AB5173">
      <w:pPr>
        <w:autoSpaceDE w:val="0"/>
        <w:autoSpaceDN w:val="0"/>
        <w:adjustRightInd w:val="0"/>
        <w:jc w:val="center"/>
        <w:rPr>
          <w:rFonts w:ascii="ＭＳ 明朝" w:hAnsi="ＭＳ 明朝"/>
          <w:spacing w:val="-2"/>
          <w:kern w:val="0"/>
          <w:sz w:val="22"/>
          <w:szCs w:val="22"/>
        </w:rPr>
      </w:pP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記</w:t>
      </w:r>
    </w:p>
    <w:p w14:paraId="2178E94B" w14:textId="77777777" w:rsidR="00AB5173" w:rsidRPr="0088079C" w:rsidRDefault="00AB5173" w:rsidP="00AB5173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tbl>
      <w:tblPr>
        <w:tblW w:w="0" w:type="auto"/>
        <w:tblInd w:w="17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2"/>
        <w:gridCol w:w="2268"/>
        <w:gridCol w:w="6460"/>
      </w:tblGrid>
      <w:tr w:rsidR="00AB5173" w:rsidRPr="0088079C" w14:paraId="0A8A3BA5" w14:textId="77777777" w:rsidTr="00DF0711">
        <w:trPr>
          <w:cantSplit/>
          <w:trHeight w:val="85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B199" w14:textId="77777777" w:rsidR="00AB5173" w:rsidRPr="0088079C" w:rsidRDefault="00AB5173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FBC4" w14:textId="77777777" w:rsidR="00AB5173" w:rsidRPr="0088079C" w:rsidRDefault="00AB5173" w:rsidP="00DF0711">
            <w:pPr>
              <w:ind w:leftChars="59" w:left="124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行事の名称</w:t>
            </w:r>
          </w:p>
        </w:tc>
        <w:tc>
          <w:tcPr>
            <w:tcW w:w="6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8F74" w14:textId="1FF4B84A" w:rsidR="00AB5173" w:rsidRPr="00586837" w:rsidRDefault="00AB5173" w:rsidP="00586837">
            <w:pPr>
              <w:ind w:leftChars="61" w:left="128" w:rightChars="32" w:right="67"/>
              <w:rPr>
                <w:color w:val="FF0000"/>
                <w:sz w:val="22"/>
                <w:szCs w:val="22"/>
              </w:rPr>
            </w:pPr>
            <w:r w:rsidRPr="00586837">
              <w:rPr>
                <w:rFonts w:hint="eastAsia"/>
                <w:color w:val="FF0000"/>
                <w:sz w:val="22"/>
                <w:szCs w:val="22"/>
              </w:rPr>
              <w:t>第○回　○○○○○○○</w:t>
            </w:r>
          </w:p>
        </w:tc>
      </w:tr>
      <w:tr w:rsidR="00AB5173" w:rsidRPr="0088079C" w14:paraId="1919D3FB" w14:textId="77777777" w:rsidTr="00DF0711">
        <w:trPr>
          <w:cantSplit/>
          <w:trHeight w:val="850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EEFF" w14:textId="77777777" w:rsidR="00AB5173" w:rsidRPr="0088079C" w:rsidRDefault="00AB5173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61C3A678" w14:textId="77777777" w:rsidR="00AB5173" w:rsidRPr="0088079C" w:rsidRDefault="00AB5173" w:rsidP="00DF0711">
            <w:pPr>
              <w:ind w:leftChars="59" w:left="124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主催者・後援者名</w:t>
            </w:r>
          </w:p>
        </w:tc>
        <w:tc>
          <w:tcPr>
            <w:tcW w:w="6460" w:type="dxa"/>
            <w:tcBorders>
              <w:bottom w:val="single" w:sz="4" w:space="0" w:color="000000"/>
              <w:right w:val="single" w:sz="4" w:space="0" w:color="000000"/>
            </w:tcBorders>
          </w:tcPr>
          <w:p w14:paraId="3441672E" w14:textId="77777777" w:rsidR="00586837" w:rsidRDefault="00586837" w:rsidP="00586837">
            <w:pPr>
              <w:pStyle w:val="af4"/>
              <w:ind w:leftChars="61" w:left="128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主催　かそりーぬちはな会　</w:t>
            </w:r>
          </w:p>
          <w:p w14:paraId="0359B190" w14:textId="4C201A6A" w:rsidR="00AB5173" w:rsidRPr="00586837" w:rsidRDefault="00586837" w:rsidP="00586837">
            <w:pPr>
              <w:pStyle w:val="af4"/>
              <w:ind w:leftChars="61" w:left="128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（</w:t>
            </w:r>
            <w:r w:rsidR="00AB5173" w:rsidRPr="00586837">
              <w:rPr>
                <w:rFonts w:hint="eastAsia"/>
                <w:color w:val="FF0000"/>
                <w:sz w:val="22"/>
                <w:szCs w:val="22"/>
              </w:rPr>
              <w:t>共催団体があれば記入）</w:t>
            </w:r>
          </w:p>
          <w:p w14:paraId="29D630C6" w14:textId="22FD8774" w:rsidR="00AB5173" w:rsidRPr="00586837" w:rsidRDefault="00AB5173" w:rsidP="00586837">
            <w:pPr>
              <w:ind w:leftChars="61" w:left="128" w:rightChars="32" w:right="67"/>
              <w:rPr>
                <w:color w:val="FF0000"/>
                <w:sz w:val="22"/>
                <w:szCs w:val="22"/>
              </w:rPr>
            </w:pPr>
            <w:r w:rsidRPr="00586837">
              <w:rPr>
                <w:rFonts w:hint="eastAsia"/>
                <w:color w:val="FF0000"/>
                <w:sz w:val="22"/>
                <w:szCs w:val="22"/>
              </w:rPr>
              <w:t>（千葉市教育委員会以外に後援予定があれば記入）</w:t>
            </w:r>
          </w:p>
        </w:tc>
      </w:tr>
      <w:tr w:rsidR="00AB5173" w:rsidRPr="0088079C" w14:paraId="762CCC1C" w14:textId="77777777" w:rsidTr="00DF0711">
        <w:trPr>
          <w:cantSplit/>
          <w:trHeight w:val="850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F291" w14:textId="77777777" w:rsidR="00AB5173" w:rsidRPr="0088079C" w:rsidRDefault="00AB5173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269768DD" w14:textId="77777777" w:rsidR="00AB5173" w:rsidRPr="0088079C" w:rsidRDefault="00AB5173" w:rsidP="00DF0711">
            <w:pPr>
              <w:ind w:leftChars="59" w:left="124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行事の趣旨</w:t>
            </w:r>
          </w:p>
        </w:tc>
        <w:tc>
          <w:tcPr>
            <w:tcW w:w="6460" w:type="dxa"/>
            <w:tcBorders>
              <w:bottom w:val="single" w:sz="4" w:space="0" w:color="000000"/>
              <w:right w:val="single" w:sz="4" w:space="0" w:color="000000"/>
            </w:tcBorders>
          </w:tcPr>
          <w:p w14:paraId="199EA501" w14:textId="2D5A2654" w:rsidR="00AB5173" w:rsidRPr="00586837" w:rsidRDefault="009F0768" w:rsidP="00586837">
            <w:pPr>
              <w:ind w:leftChars="61" w:left="128" w:rightChars="32" w:right="67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加曽利貝塚を広く知っていただき、郷土への理解を深める</w:t>
            </w:r>
          </w:p>
        </w:tc>
      </w:tr>
      <w:tr w:rsidR="00AB5173" w:rsidRPr="0088079C" w14:paraId="6DD72063" w14:textId="77777777" w:rsidTr="00DF0711">
        <w:trPr>
          <w:cantSplit/>
          <w:trHeight w:val="850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4995" w14:textId="77777777" w:rsidR="00AB5173" w:rsidRPr="0088079C" w:rsidRDefault="00AB5173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0CD692E7" w14:textId="77777777" w:rsidR="00AB5173" w:rsidRPr="0088079C" w:rsidRDefault="00AB5173" w:rsidP="00DF0711">
            <w:pPr>
              <w:ind w:leftChars="59" w:left="124"/>
              <w:rPr>
                <w:spacing w:val="-5"/>
                <w:sz w:val="22"/>
                <w:szCs w:val="22"/>
              </w:rPr>
            </w:pPr>
            <w:r w:rsidRPr="0088079C">
              <w:rPr>
                <w:rFonts w:hint="eastAsia"/>
                <w:spacing w:val="-5"/>
                <w:sz w:val="22"/>
                <w:szCs w:val="22"/>
              </w:rPr>
              <w:t>場所・日程</w:t>
            </w:r>
          </w:p>
        </w:tc>
        <w:tc>
          <w:tcPr>
            <w:tcW w:w="6460" w:type="dxa"/>
            <w:tcBorders>
              <w:bottom w:val="single" w:sz="4" w:space="0" w:color="000000"/>
              <w:right w:val="single" w:sz="4" w:space="0" w:color="000000"/>
            </w:tcBorders>
          </w:tcPr>
          <w:p w14:paraId="0018F819" w14:textId="2210B506" w:rsidR="009F0768" w:rsidRDefault="00AB5173" w:rsidP="00586837">
            <w:pPr>
              <w:ind w:leftChars="61" w:left="128" w:rightChars="32" w:right="67"/>
              <w:rPr>
                <w:color w:val="FF0000"/>
                <w:sz w:val="22"/>
                <w:szCs w:val="22"/>
              </w:rPr>
            </w:pPr>
            <w:r w:rsidRPr="00586837">
              <w:rPr>
                <w:rFonts w:hint="eastAsia"/>
                <w:color w:val="FF0000"/>
                <w:sz w:val="22"/>
                <w:szCs w:val="22"/>
              </w:rPr>
              <w:t>令和</w:t>
            </w:r>
            <w:r w:rsidR="009F0768" w:rsidRPr="00586837">
              <w:rPr>
                <w:rFonts w:hint="eastAsia"/>
                <w:color w:val="FF0000"/>
                <w:sz w:val="22"/>
                <w:szCs w:val="22"/>
              </w:rPr>
              <w:t>○</w:t>
            </w:r>
            <w:r w:rsidR="009F0768">
              <w:rPr>
                <w:rFonts w:hint="eastAsia"/>
                <w:color w:val="FF0000"/>
                <w:sz w:val="22"/>
                <w:szCs w:val="22"/>
              </w:rPr>
              <w:t>年</w:t>
            </w:r>
            <w:r w:rsidR="009F0768" w:rsidRPr="00586837">
              <w:rPr>
                <w:rFonts w:hint="eastAsia"/>
                <w:color w:val="FF0000"/>
                <w:sz w:val="22"/>
                <w:szCs w:val="22"/>
              </w:rPr>
              <w:t>○</w:t>
            </w:r>
            <w:r w:rsidR="009F0768">
              <w:rPr>
                <w:rFonts w:hint="eastAsia"/>
                <w:color w:val="FF0000"/>
                <w:sz w:val="22"/>
                <w:szCs w:val="22"/>
              </w:rPr>
              <w:t>月</w:t>
            </w:r>
            <w:r w:rsidR="009F0768" w:rsidRPr="00586837">
              <w:rPr>
                <w:rFonts w:hint="eastAsia"/>
                <w:color w:val="FF0000"/>
                <w:sz w:val="22"/>
                <w:szCs w:val="22"/>
              </w:rPr>
              <w:t>○</w:t>
            </w:r>
            <w:r w:rsidR="009F0768">
              <w:rPr>
                <w:rFonts w:hint="eastAsia"/>
                <w:color w:val="FF0000"/>
                <w:sz w:val="22"/>
                <w:szCs w:val="22"/>
              </w:rPr>
              <w:t>日（</w:t>
            </w:r>
            <w:r w:rsidR="009F0768" w:rsidRPr="00586837">
              <w:rPr>
                <w:rFonts w:hint="eastAsia"/>
                <w:color w:val="FF0000"/>
                <w:sz w:val="22"/>
                <w:szCs w:val="22"/>
              </w:rPr>
              <w:t>○</w:t>
            </w:r>
            <w:r w:rsidR="009F0768">
              <w:rPr>
                <w:rFonts w:hint="eastAsia"/>
                <w:color w:val="FF0000"/>
                <w:sz w:val="22"/>
                <w:szCs w:val="22"/>
              </w:rPr>
              <w:t>）○時○○分～○時○○分</w:t>
            </w:r>
          </w:p>
          <w:p w14:paraId="1ECE5D1F" w14:textId="58F28563" w:rsidR="00AB5173" w:rsidRPr="00586837" w:rsidRDefault="00AB5173" w:rsidP="00586837">
            <w:pPr>
              <w:ind w:leftChars="61" w:left="128" w:rightChars="32" w:right="67"/>
              <w:rPr>
                <w:color w:val="FF0000"/>
                <w:sz w:val="22"/>
                <w:szCs w:val="22"/>
              </w:rPr>
            </w:pPr>
            <w:r w:rsidRPr="00586837">
              <w:rPr>
                <w:rFonts w:hint="eastAsia"/>
                <w:color w:val="FF0000"/>
                <w:sz w:val="22"/>
                <w:szCs w:val="22"/>
              </w:rPr>
              <w:t>○○○○センター　○○○ホール</w:t>
            </w:r>
          </w:p>
        </w:tc>
      </w:tr>
      <w:tr w:rsidR="00AB5173" w:rsidRPr="0088079C" w14:paraId="325DA03A" w14:textId="77777777" w:rsidTr="00DF0711">
        <w:trPr>
          <w:cantSplit/>
          <w:trHeight w:val="850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63A8" w14:textId="77777777" w:rsidR="00AB5173" w:rsidRPr="0088079C" w:rsidRDefault="00AB5173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03B6213E" w14:textId="77777777" w:rsidR="00AB5173" w:rsidRPr="000726DB" w:rsidRDefault="00AB5173" w:rsidP="00DF0711">
            <w:pPr>
              <w:ind w:leftChars="59" w:left="124" w:rightChars="60" w:right="126"/>
              <w:rPr>
                <w:w w:val="90"/>
                <w:sz w:val="22"/>
                <w:szCs w:val="22"/>
              </w:rPr>
            </w:pPr>
            <w:r w:rsidRPr="000726DB">
              <w:rPr>
                <w:rFonts w:hint="eastAsia"/>
                <w:w w:val="90"/>
                <w:sz w:val="22"/>
                <w:szCs w:val="22"/>
              </w:rPr>
              <w:t>参加予定者数及び参加の方式（対象･参加費の有無</w:t>
            </w:r>
            <w:r w:rsidRPr="000726DB">
              <w:rPr>
                <w:rFonts w:hint="eastAsia"/>
                <w:spacing w:val="-11"/>
                <w:w w:val="90"/>
                <w:sz w:val="22"/>
                <w:szCs w:val="22"/>
              </w:rPr>
              <w:t xml:space="preserve"> </w:t>
            </w:r>
            <w:r w:rsidRPr="000726DB">
              <w:rPr>
                <w:rFonts w:hint="eastAsia"/>
                <w:w w:val="90"/>
                <w:sz w:val="22"/>
                <w:szCs w:val="22"/>
              </w:rPr>
              <w:t>その他）</w:t>
            </w:r>
          </w:p>
        </w:tc>
        <w:tc>
          <w:tcPr>
            <w:tcW w:w="6460" w:type="dxa"/>
            <w:tcBorders>
              <w:bottom w:val="single" w:sz="4" w:space="0" w:color="000000"/>
              <w:right w:val="single" w:sz="4" w:space="0" w:color="000000"/>
            </w:tcBorders>
          </w:tcPr>
          <w:p w14:paraId="7D25E8B7" w14:textId="534B64AE" w:rsidR="00AB5173" w:rsidRPr="00586837" w:rsidRDefault="00AB5173" w:rsidP="00586837">
            <w:pPr>
              <w:ind w:leftChars="61" w:left="128" w:rightChars="32" w:right="67"/>
              <w:rPr>
                <w:color w:val="FF0000"/>
                <w:sz w:val="22"/>
                <w:szCs w:val="22"/>
              </w:rPr>
            </w:pPr>
            <w:r w:rsidRPr="00586837">
              <w:rPr>
                <w:rFonts w:ascii="ＭＳ 明朝" w:hAnsi="ＭＳ 明朝" w:hint="eastAsia"/>
                <w:color w:val="FF0000"/>
                <w:spacing w:val="12"/>
                <w:sz w:val="22"/>
                <w:szCs w:val="22"/>
              </w:rPr>
              <w:t>出演・役員　○○人，　一般参加者　○○○人</w:t>
            </w:r>
          </w:p>
        </w:tc>
      </w:tr>
      <w:tr w:rsidR="00AB5173" w:rsidRPr="0088079C" w14:paraId="57B1658F" w14:textId="77777777" w:rsidTr="00DF0711">
        <w:trPr>
          <w:cantSplit/>
          <w:trHeight w:val="850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B28D" w14:textId="77777777" w:rsidR="00AB5173" w:rsidRPr="0088079C" w:rsidRDefault="00AB5173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3046B120" w14:textId="77777777" w:rsidR="00AB5173" w:rsidRPr="000726DB" w:rsidRDefault="00AB5173" w:rsidP="00DF0711">
            <w:pPr>
              <w:ind w:leftChars="59" w:left="124"/>
              <w:rPr>
                <w:spacing w:val="-5"/>
                <w:w w:val="90"/>
                <w:sz w:val="22"/>
                <w:szCs w:val="22"/>
              </w:rPr>
            </w:pPr>
            <w:r w:rsidRPr="000726DB">
              <w:rPr>
                <w:rFonts w:hint="eastAsia"/>
                <w:spacing w:val="-5"/>
                <w:w w:val="90"/>
                <w:sz w:val="22"/>
                <w:szCs w:val="22"/>
              </w:rPr>
              <w:t>ポスター・広告・賞状等</w:t>
            </w:r>
          </w:p>
          <w:p w14:paraId="2305F3AA" w14:textId="77777777" w:rsidR="00AB5173" w:rsidRPr="002A72A1" w:rsidRDefault="00AB5173" w:rsidP="00DF0711">
            <w:pPr>
              <w:ind w:leftChars="59" w:left="124"/>
              <w:rPr>
                <w:spacing w:val="-5"/>
                <w:sz w:val="22"/>
                <w:szCs w:val="22"/>
              </w:rPr>
            </w:pPr>
            <w:r w:rsidRPr="002A72A1">
              <w:rPr>
                <w:rFonts w:hint="eastAsia"/>
                <w:spacing w:val="-5"/>
                <w:sz w:val="22"/>
                <w:szCs w:val="22"/>
              </w:rPr>
              <w:t>（広報の方法）</w:t>
            </w:r>
          </w:p>
        </w:tc>
        <w:tc>
          <w:tcPr>
            <w:tcW w:w="6460" w:type="dxa"/>
            <w:tcBorders>
              <w:bottom w:val="single" w:sz="4" w:space="0" w:color="000000"/>
              <w:right w:val="single" w:sz="4" w:space="0" w:color="000000"/>
            </w:tcBorders>
          </w:tcPr>
          <w:p w14:paraId="36618ED6" w14:textId="03AB2ADE" w:rsidR="00AB5173" w:rsidRPr="00AB5173" w:rsidRDefault="00586837" w:rsidP="00586837">
            <w:pPr>
              <w:ind w:leftChars="61" w:left="128" w:rightChars="32" w:right="67"/>
              <w:rPr>
                <w:sz w:val="22"/>
                <w:szCs w:val="22"/>
              </w:rPr>
            </w:pPr>
            <w:r w:rsidRPr="00586837">
              <w:rPr>
                <w:color w:val="FF0000"/>
                <w:sz w:val="22"/>
                <w:szCs w:val="22"/>
              </w:rPr>
              <w:t>チラシ、ホームページ</w:t>
            </w:r>
          </w:p>
        </w:tc>
      </w:tr>
    </w:tbl>
    <w:p w14:paraId="4B91F32B" w14:textId="77777777" w:rsidR="00AB5173" w:rsidRPr="0088079C" w:rsidRDefault="00AB5173" w:rsidP="00AB5173">
      <w:pPr>
        <w:widowControl/>
        <w:jc w:val="left"/>
        <w:rPr>
          <w:rFonts w:ascii="ＭＳ 明朝" w:hAnsi="ＭＳ 明朝"/>
          <w:spacing w:val="-2"/>
          <w:kern w:val="0"/>
          <w:sz w:val="22"/>
          <w:szCs w:val="22"/>
        </w:rPr>
      </w:pPr>
      <w:r w:rsidRPr="0088079C">
        <w:rPr>
          <w:rFonts w:ascii="ＭＳ 明朝" w:hAnsi="ＭＳ 明朝"/>
          <w:spacing w:val="-2"/>
          <w:kern w:val="0"/>
          <w:sz w:val="22"/>
          <w:szCs w:val="22"/>
        </w:rPr>
        <w:br w:type="page"/>
      </w:r>
    </w:p>
    <w:p w14:paraId="392A98C1" w14:textId="242442F4" w:rsidR="00AB5173" w:rsidRPr="0088079C" w:rsidRDefault="002D55AB" w:rsidP="00AB5173">
      <w:pP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67565" wp14:editId="3038DC36">
                <wp:simplePos x="0" y="0"/>
                <wp:positionH relativeFrom="column">
                  <wp:posOffset>1251585</wp:posOffset>
                </wp:positionH>
                <wp:positionV relativeFrom="paragraph">
                  <wp:posOffset>22860</wp:posOffset>
                </wp:positionV>
                <wp:extent cx="4175760" cy="510540"/>
                <wp:effectExtent l="400050" t="0" r="15240" b="2286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760" cy="510540"/>
                        </a:xfrm>
                        <a:prstGeom prst="wedgeRoundRectCallout">
                          <a:avLst>
                            <a:gd name="adj1" fmla="val -58712"/>
                            <a:gd name="adj2" fmla="val 30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389B4" w14:textId="67BF9176" w:rsidR="002D55AB" w:rsidRPr="0016727D" w:rsidRDefault="002D55AB" w:rsidP="002D55AB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下記の「（支出の部）」</w:t>
                            </w:r>
                            <w:r w:rsidR="006C608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で支払う</w:t>
                            </w:r>
                            <w:r w:rsidR="0008095D" w:rsidRPr="0008095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必要経費にかかる収入（財源）</w:t>
                            </w:r>
                            <w:r w:rsidR="0008095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すべて記載してください。</w:t>
                            </w:r>
                            <w:r w:rsidR="00733560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（※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7565" id="_x0000_s1031" type="#_x0000_t62" style="position:absolute;left:0;text-align:left;margin-left:98.55pt;margin-top:1.8pt;width:328.8pt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" adj="-1882,17325">
                <v:textbox inset="5.85pt,.7pt,5.85pt,.7pt">
                  <w:txbxContent>
                    <w:p w14:paraId="65E389B4" w14:textId="67BF9176" w:rsidR="002D55AB" w:rsidRPr="0016727D" w:rsidRDefault="002D55AB" w:rsidP="002D55AB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下記の「（支出の部）」</w:t>
                      </w:r>
                      <w:r w:rsidR="006C608D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で支払う</w:t>
                      </w:r>
                      <w:r w:rsidR="0008095D" w:rsidRPr="0008095D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必要経費にかかる収入（財源）</w:t>
                      </w:r>
                      <w:r w:rsidR="0008095D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すべて記載してください。</w:t>
                      </w:r>
                      <w:r w:rsidR="00733560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（※１）</w:t>
                      </w:r>
                    </w:p>
                  </w:txbxContent>
                </v:textbox>
              </v:shape>
            </w:pict>
          </mc:Fallback>
        </mc:AlternateContent>
      </w:r>
      <w:r w:rsidR="00AB5173"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７　収支予算</w:t>
      </w:r>
    </w:p>
    <w:p w14:paraId="3232FFAD" w14:textId="77777777" w:rsidR="00AB5173" w:rsidRPr="0088079C" w:rsidRDefault="00AB5173" w:rsidP="00AB5173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69876856" w14:textId="77777777" w:rsidR="00AB5173" w:rsidRPr="0088079C" w:rsidRDefault="00AB5173" w:rsidP="00AB5173">
      <w:pPr>
        <w:autoSpaceDE w:val="0"/>
        <w:autoSpaceDN w:val="0"/>
        <w:adjustRightInd w:val="0"/>
        <w:ind w:firstLineChars="100" w:firstLine="216"/>
        <w:rPr>
          <w:kern w:val="0"/>
          <w:sz w:val="22"/>
          <w:szCs w:val="22"/>
        </w:rPr>
      </w:pP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（収入の部）</w:t>
      </w:r>
    </w:p>
    <w:p w14:paraId="0ABA98F1" w14:textId="77777777" w:rsidR="00AB5173" w:rsidRPr="0088079C" w:rsidRDefault="00AB5173" w:rsidP="00AB5173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tbl>
      <w:tblPr>
        <w:tblW w:w="0" w:type="auto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AB5173" w:rsidRPr="0088079C" w14:paraId="6FC558A0" w14:textId="77777777" w:rsidTr="002D55AB">
        <w:trPr>
          <w:cantSplit/>
          <w:trHeight w:val="6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A0608" w14:textId="77777777" w:rsidR="00AB5173" w:rsidRPr="0088079C" w:rsidRDefault="00AB5173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162863" w14:textId="77777777" w:rsidR="00AB5173" w:rsidRPr="0088079C" w:rsidRDefault="00AB5173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842BE" w14:textId="77777777" w:rsidR="00AB5173" w:rsidRPr="0088079C" w:rsidRDefault="00AB5173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AB5173" w:rsidRPr="0088079C" w14:paraId="035F8474" w14:textId="77777777" w:rsidTr="002D55AB">
        <w:trPr>
          <w:cantSplit/>
          <w:trHeight w:val="4082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F9D1" w14:textId="77777777" w:rsidR="009F0768" w:rsidRPr="009F0768" w:rsidRDefault="009F0768" w:rsidP="009F0768">
            <w:pPr>
              <w:jc w:val="left"/>
              <w:rPr>
                <w:sz w:val="22"/>
                <w:szCs w:val="22"/>
              </w:rPr>
            </w:pPr>
          </w:p>
          <w:p w14:paraId="18B3C509" w14:textId="2E125CAE" w:rsidR="009F0768" w:rsidRDefault="009F0768" w:rsidP="009F0768">
            <w:pPr>
              <w:jc w:val="lef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※項目を記入してください。</w:t>
            </w:r>
          </w:p>
          <w:p w14:paraId="74A96236" w14:textId="77777777" w:rsidR="009F0768" w:rsidRPr="009F0768" w:rsidRDefault="009F0768" w:rsidP="009F0768">
            <w:pPr>
              <w:jc w:val="left"/>
              <w:rPr>
                <w:color w:val="FF0000"/>
                <w:sz w:val="22"/>
                <w:szCs w:val="22"/>
              </w:rPr>
            </w:pPr>
          </w:p>
          <w:p w14:paraId="439AB3B3" w14:textId="77777777" w:rsidR="009F0768" w:rsidRPr="009F0768" w:rsidRDefault="009F0768" w:rsidP="009F0768">
            <w:pPr>
              <w:jc w:val="left"/>
              <w:rPr>
                <w:color w:val="FF0000"/>
                <w:sz w:val="22"/>
                <w:szCs w:val="22"/>
              </w:rPr>
            </w:pPr>
          </w:p>
          <w:p w14:paraId="20ECB42B" w14:textId="77777777" w:rsidR="009F0768" w:rsidRPr="009F0768" w:rsidRDefault="009F0768" w:rsidP="009F0768">
            <w:pPr>
              <w:jc w:val="lef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（例）団体負担金</w:t>
            </w:r>
          </w:p>
          <w:p w14:paraId="33C89CCE" w14:textId="77777777" w:rsidR="009F0768" w:rsidRPr="009F0768" w:rsidRDefault="009F0768" w:rsidP="009F0768">
            <w:pPr>
              <w:jc w:val="lef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 xml:space="preserve">　　　参加費</w:t>
            </w:r>
          </w:p>
          <w:p w14:paraId="3ACB5A71" w14:textId="77777777" w:rsidR="00733560" w:rsidRDefault="00733560" w:rsidP="009F0768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　　協賛金</w:t>
            </w:r>
          </w:p>
          <w:p w14:paraId="00E5D7A8" w14:textId="26597C17" w:rsidR="00AB5173" w:rsidRPr="0088079C" w:rsidRDefault="009F0768" w:rsidP="00733560">
            <w:pPr>
              <w:ind w:firstLineChars="300" w:firstLine="660"/>
              <w:jc w:val="left"/>
              <w:rPr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など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0A15AB" w14:textId="77777777" w:rsidR="009F0768" w:rsidRPr="009F0768" w:rsidRDefault="009F0768" w:rsidP="009F0768">
            <w:pPr>
              <w:ind w:rightChars="58" w:right="122"/>
              <w:jc w:val="right"/>
              <w:rPr>
                <w:sz w:val="22"/>
                <w:szCs w:val="22"/>
              </w:rPr>
            </w:pPr>
          </w:p>
          <w:p w14:paraId="055D2ACA" w14:textId="77777777" w:rsidR="00AB5173" w:rsidRDefault="009F0768" w:rsidP="009F0768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※項目別に記入してください。</w:t>
            </w:r>
          </w:p>
          <w:p w14:paraId="2129A023" w14:textId="77777777" w:rsidR="009F0768" w:rsidRPr="009F0768" w:rsidRDefault="009F0768" w:rsidP="009F0768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</w:p>
          <w:p w14:paraId="623F2C19" w14:textId="77777777" w:rsidR="009F0768" w:rsidRPr="009F0768" w:rsidRDefault="009F0768" w:rsidP="009F0768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</w:p>
          <w:p w14:paraId="6E76E107" w14:textId="283A3D2A" w:rsidR="009F0768" w:rsidRPr="009F0768" w:rsidRDefault="009F0768" w:rsidP="009F0768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  <w:bookmarkStart w:id="1" w:name="_Hlk106029860"/>
            <w:r w:rsidRPr="009F0768">
              <w:rPr>
                <w:rFonts w:hint="eastAsia"/>
                <w:color w:val="FF0000"/>
                <w:sz w:val="22"/>
                <w:szCs w:val="22"/>
              </w:rPr>
              <w:t xml:space="preserve">（例）　</w:t>
            </w:r>
            <w:bookmarkEnd w:id="1"/>
            <w:r w:rsidRPr="009F0768">
              <w:rPr>
                <w:rFonts w:hint="eastAsia"/>
                <w:color w:val="FF0000"/>
                <w:sz w:val="22"/>
                <w:szCs w:val="22"/>
              </w:rPr>
              <w:t>３０，０００円</w:t>
            </w:r>
          </w:p>
          <w:p w14:paraId="7A4AE5F1" w14:textId="77777777" w:rsidR="009F0768" w:rsidRPr="009F0768" w:rsidRDefault="009F0768" w:rsidP="009F0768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１５，０００円</w:t>
            </w:r>
          </w:p>
          <w:p w14:paraId="0C8F004E" w14:textId="07022249" w:rsidR="009F0768" w:rsidRPr="0088079C" w:rsidRDefault="00EC013A" w:rsidP="009F0768">
            <w:pPr>
              <w:ind w:rightChars="58" w:right="12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９</w:t>
            </w:r>
            <w:r w:rsidR="009F0768" w:rsidRPr="009F0768">
              <w:rPr>
                <w:rFonts w:hint="eastAsia"/>
                <w:color w:val="FF0000"/>
                <w:sz w:val="22"/>
                <w:szCs w:val="22"/>
              </w:rPr>
              <w:t>０，０００円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6ECBE5" w14:textId="77777777" w:rsidR="009F0768" w:rsidRDefault="009F0768" w:rsidP="009F0768">
            <w:pPr>
              <w:ind w:rightChars="58" w:right="122"/>
              <w:rPr>
                <w:sz w:val="22"/>
                <w:szCs w:val="22"/>
              </w:rPr>
            </w:pPr>
          </w:p>
          <w:p w14:paraId="27C81598" w14:textId="77777777" w:rsidR="009F0768" w:rsidRPr="009F0768" w:rsidRDefault="009F0768" w:rsidP="009F0768">
            <w:pPr>
              <w:ind w:rightChars="58" w:right="122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※項目の内訳がわかれば</w:t>
            </w:r>
          </w:p>
          <w:p w14:paraId="5D493F56" w14:textId="77777777" w:rsidR="00AB5173" w:rsidRDefault="009F0768" w:rsidP="009F0768">
            <w:pPr>
              <w:ind w:rightChars="58" w:right="122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 xml:space="preserve">　　記入してください。</w:t>
            </w:r>
          </w:p>
          <w:p w14:paraId="26A2F5DF" w14:textId="77777777" w:rsidR="009F0768" w:rsidRDefault="009F0768" w:rsidP="009F0768">
            <w:pPr>
              <w:ind w:rightChars="58" w:right="122"/>
              <w:rPr>
                <w:color w:val="FF0000"/>
                <w:sz w:val="22"/>
                <w:szCs w:val="22"/>
              </w:rPr>
            </w:pPr>
          </w:p>
          <w:p w14:paraId="5AEC3EBD" w14:textId="342FBE44" w:rsidR="009F0768" w:rsidRPr="009F0768" w:rsidRDefault="009F0768" w:rsidP="009F0768">
            <w:pPr>
              <w:ind w:rightChars="58" w:right="122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 xml:space="preserve">（例）　</w:t>
            </w:r>
          </w:p>
          <w:p w14:paraId="4311CB18" w14:textId="6F1ADD51" w:rsidR="009F0768" w:rsidRPr="009F0768" w:rsidRDefault="009F0768" w:rsidP="009F0768">
            <w:pPr>
              <w:ind w:rightChars="58" w:right="122" w:firstLineChars="400" w:firstLine="880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３００円×５０人</w:t>
            </w:r>
          </w:p>
          <w:p w14:paraId="650B739F" w14:textId="496A293C" w:rsidR="009F0768" w:rsidRPr="0088079C" w:rsidRDefault="00733560" w:rsidP="00733560">
            <w:pPr>
              <w:ind w:rightChars="58" w:right="122" w:firstLineChars="100" w:firstLine="21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29299E" wp14:editId="6922FD0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60780</wp:posOffset>
                      </wp:positionV>
                      <wp:extent cx="2194560" cy="914400"/>
                      <wp:effectExtent l="190500" t="0" r="28575" b="1905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914400"/>
                              </a:xfrm>
                              <a:prstGeom prst="wedgeRoundRectCallout">
                                <a:avLst>
                                  <a:gd name="adj1" fmla="val -56724"/>
                                  <a:gd name="adj2" fmla="val 1383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6AF60" w14:textId="1E1A73DA" w:rsidR="00733560" w:rsidRPr="0016727D" w:rsidRDefault="006C608D" w:rsidP="00733560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="00733560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※１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="00733560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="00733560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※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="00733560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のため、収入と支出の合計が合わない場合は、後援の承認対象にな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9299E" id="_x0000_s1032" type="#_x0000_t62" style="position:absolute;left:0;text-align:left;margin-left:4.8pt;margin-top:91.4pt;width:172.8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" adj="-1452,13787">
                      <v:textbox inset="5.85pt,.7pt,5.85pt,.7pt">
                        <w:txbxContent>
                          <w:p w14:paraId="2BB6AF60" w14:textId="1E1A73DA" w:rsidR="00733560" w:rsidRPr="0016727D" w:rsidRDefault="006C608D" w:rsidP="00733560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="00733560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※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  <w:r w:rsidR="00733560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="00733560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※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  <w:r w:rsidR="00733560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のため、収入と支出の合計が合わない場合は、後援の承認対象にな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0768" w:rsidRPr="009F0768">
              <w:rPr>
                <w:color w:val="FF0000"/>
                <w:sz w:val="22"/>
                <w:szCs w:val="22"/>
              </w:rPr>
              <w:t>１０，０００円</w:t>
            </w:r>
            <w:r w:rsidR="009F0768" w:rsidRPr="009F0768">
              <w:rPr>
                <w:rFonts w:hint="eastAsia"/>
                <w:color w:val="FF0000"/>
                <w:sz w:val="22"/>
                <w:szCs w:val="22"/>
              </w:rPr>
              <w:t>×</w:t>
            </w:r>
            <w:r w:rsidR="00EC013A">
              <w:rPr>
                <w:rFonts w:hint="eastAsia"/>
                <w:color w:val="FF0000"/>
                <w:sz w:val="22"/>
                <w:szCs w:val="22"/>
              </w:rPr>
              <w:t>９</w:t>
            </w:r>
            <w:r w:rsidR="009F0768" w:rsidRPr="009F0768">
              <w:rPr>
                <w:rFonts w:hint="eastAsia"/>
                <w:color w:val="FF0000"/>
                <w:sz w:val="22"/>
                <w:szCs w:val="22"/>
              </w:rPr>
              <w:t>団体</w:t>
            </w:r>
          </w:p>
        </w:tc>
      </w:tr>
      <w:tr w:rsidR="00AB5173" w:rsidRPr="0088079C" w14:paraId="7DC04A70" w14:textId="77777777" w:rsidTr="00DF0711">
        <w:trPr>
          <w:gridAfter w:val="1"/>
          <w:wAfter w:w="3118" w:type="dxa"/>
          <w:cantSplit/>
          <w:trHeight w:val="68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FE4E" w14:textId="77777777" w:rsidR="00AB5173" w:rsidRPr="0088079C" w:rsidRDefault="00AB5173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F0B79A" w14:textId="61417171" w:rsidR="00AB5173" w:rsidRPr="0088079C" w:rsidRDefault="00EC013A" w:rsidP="00DF0711">
            <w:pPr>
              <w:ind w:rightChars="58" w:right="122"/>
              <w:jc w:val="right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１３</w:t>
            </w:r>
            <w:r w:rsidR="009F0768" w:rsidRPr="009F0768">
              <w:rPr>
                <w:color w:val="FF0000"/>
                <w:sz w:val="22"/>
                <w:szCs w:val="22"/>
              </w:rPr>
              <w:t>５，０００円</w:t>
            </w:r>
          </w:p>
        </w:tc>
      </w:tr>
    </w:tbl>
    <w:p w14:paraId="54F4A412" w14:textId="7A4D2DF6" w:rsidR="00AB5173" w:rsidRPr="0088079C" w:rsidRDefault="00EB6B4B" w:rsidP="00AB5173">
      <w:pP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C1C35" wp14:editId="141C7444">
                <wp:simplePos x="0" y="0"/>
                <wp:positionH relativeFrom="column">
                  <wp:posOffset>1213485</wp:posOffset>
                </wp:positionH>
                <wp:positionV relativeFrom="paragraph">
                  <wp:posOffset>167640</wp:posOffset>
                </wp:positionV>
                <wp:extent cx="5039995" cy="480060"/>
                <wp:effectExtent l="381000" t="0" r="27305" b="1524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480060"/>
                        </a:xfrm>
                        <a:prstGeom prst="wedgeRoundRectCallout">
                          <a:avLst>
                            <a:gd name="adj1" fmla="val -56488"/>
                            <a:gd name="adj2" fmla="val -57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A0A1" w14:textId="38815D1D" w:rsidR="002D55AB" w:rsidRPr="0016727D" w:rsidRDefault="00733560" w:rsidP="002D55AB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上記</w:t>
                            </w:r>
                            <w:r w:rsidR="002D55A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の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（収入</w:t>
                            </w:r>
                            <w:r w:rsidR="002D55A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の部）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よりも支出が少ない場合は収益を得ていること</w:t>
                            </w:r>
                            <w:r w:rsidR="00463218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なり、後援の承認対象になりません。（※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C1C35" id="_x0000_s1033" type="#_x0000_t62" style="position:absolute;left:0;text-align:left;margin-left:95.55pt;margin-top:13.2pt;width:396.85pt;height:3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" adj="-1401,9550">
                <v:textbox inset="5.85pt,.7pt,5.85pt,.7pt">
                  <w:txbxContent>
                    <w:p w14:paraId="44FDA0A1" w14:textId="38815D1D" w:rsidR="002D55AB" w:rsidRPr="0016727D" w:rsidRDefault="00733560" w:rsidP="002D55AB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上記</w:t>
                      </w:r>
                      <w:r w:rsidR="002D55AB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の「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（収入</w:t>
                      </w:r>
                      <w:r w:rsidR="002D55AB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の部）」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よりも支出が少ない場合は収益を得ていること</w:t>
                      </w:r>
                      <w:r w:rsidR="00463218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なり、後援の承認対象になりません。（※２）</w:t>
                      </w:r>
                    </w:p>
                  </w:txbxContent>
                </v:textbox>
              </v:shape>
            </w:pict>
          </mc:Fallback>
        </mc:AlternateContent>
      </w:r>
    </w:p>
    <w:p w14:paraId="48472A45" w14:textId="74624DBC" w:rsidR="00AB5173" w:rsidRPr="0088079C" w:rsidRDefault="00AB5173" w:rsidP="00AB5173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6D2D69D6" w14:textId="3E50AC39" w:rsidR="00AB5173" w:rsidRPr="0088079C" w:rsidRDefault="00AB5173" w:rsidP="00AB5173">
      <w:pPr>
        <w:autoSpaceDE w:val="0"/>
        <w:autoSpaceDN w:val="0"/>
        <w:adjustRightInd w:val="0"/>
        <w:ind w:firstLineChars="100" w:firstLine="216"/>
        <w:rPr>
          <w:kern w:val="0"/>
          <w:sz w:val="22"/>
          <w:szCs w:val="22"/>
        </w:rPr>
      </w:pP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（支出の部）</w:t>
      </w:r>
    </w:p>
    <w:p w14:paraId="02422F9B" w14:textId="77777777" w:rsidR="00AB5173" w:rsidRPr="0088079C" w:rsidRDefault="00AB5173" w:rsidP="00AB5173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tbl>
      <w:tblPr>
        <w:tblW w:w="0" w:type="auto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AB5173" w:rsidRPr="0088079C" w14:paraId="20EADE9C" w14:textId="77777777" w:rsidTr="00463218">
        <w:trPr>
          <w:cantSplit/>
          <w:trHeight w:val="6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90056" w14:textId="77777777" w:rsidR="00AB5173" w:rsidRPr="0088079C" w:rsidRDefault="00AB5173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EB177" w14:textId="77777777" w:rsidR="00AB5173" w:rsidRPr="0088079C" w:rsidRDefault="00AB5173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EB2B59" w14:textId="77777777" w:rsidR="00AB5173" w:rsidRPr="0088079C" w:rsidRDefault="00AB5173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AB5173" w:rsidRPr="0088079C" w14:paraId="6A525380" w14:textId="77777777" w:rsidTr="00463218">
        <w:trPr>
          <w:cantSplit/>
          <w:trHeight w:val="4082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DD01" w14:textId="77777777" w:rsidR="009F0768" w:rsidRDefault="009F0768" w:rsidP="009F0768">
            <w:pPr>
              <w:jc w:val="left"/>
              <w:rPr>
                <w:color w:val="FF0000"/>
                <w:sz w:val="22"/>
                <w:szCs w:val="22"/>
              </w:rPr>
            </w:pPr>
          </w:p>
          <w:p w14:paraId="038CCAA1" w14:textId="72D05787" w:rsidR="009F0768" w:rsidRPr="009F0768" w:rsidRDefault="009F0768" w:rsidP="009F0768">
            <w:pPr>
              <w:jc w:val="lef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※項目を記入してください。</w:t>
            </w:r>
          </w:p>
          <w:p w14:paraId="4B463CDB" w14:textId="77777777" w:rsidR="009F0768" w:rsidRDefault="009F0768" w:rsidP="009F0768">
            <w:pPr>
              <w:jc w:val="left"/>
              <w:rPr>
                <w:color w:val="FF0000"/>
                <w:sz w:val="22"/>
                <w:szCs w:val="22"/>
              </w:rPr>
            </w:pPr>
          </w:p>
          <w:p w14:paraId="0DDE8819" w14:textId="77777777" w:rsidR="009F0768" w:rsidRPr="009F0768" w:rsidRDefault="009F0768" w:rsidP="009F0768">
            <w:pPr>
              <w:jc w:val="left"/>
              <w:rPr>
                <w:color w:val="FF0000"/>
                <w:sz w:val="22"/>
                <w:szCs w:val="22"/>
              </w:rPr>
            </w:pPr>
          </w:p>
          <w:p w14:paraId="60998A81" w14:textId="77777777" w:rsidR="009F0768" w:rsidRPr="009F0768" w:rsidRDefault="009F0768" w:rsidP="009F0768">
            <w:pPr>
              <w:jc w:val="lef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（例）会場費</w:t>
            </w:r>
          </w:p>
          <w:p w14:paraId="7D6354BF" w14:textId="66F7CCD7" w:rsidR="009F0768" w:rsidRDefault="009F0768" w:rsidP="009F0768">
            <w:pPr>
              <w:jc w:val="lef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 xml:space="preserve">　　　</w:t>
            </w:r>
            <w:r>
              <w:rPr>
                <w:rFonts w:hint="eastAsia"/>
                <w:color w:val="FF0000"/>
                <w:sz w:val="22"/>
                <w:szCs w:val="22"/>
              </w:rPr>
              <w:t>講師</w:t>
            </w:r>
            <w:r w:rsidRPr="009F0768">
              <w:rPr>
                <w:rFonts w:hint="eastAsia"/>
                <w:color w:val="FF0000"/>
                <w:sz w:val="22"/>
                <w:szCs w:val="22"/>
              </w:rPr>
              <w:t>謝礼</w:t>
            </w:r>
          </w:p>
          <w:p w14:paraId="1ABB3202" w14:textId="77777777" w:rsidR="00215291" w:rsidRDefault="00EC013A" w:rsidP="009F0768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　　ボランティア交通費</w:t>
            </w:r>
          </w:p>
          <w:p w14:paraId="54731114" w14:textId="1A7A3D29" w:rsidR="00215291" w:rsidRDefault="009F0768" w:rsidP="00215291">
            <w:pPr>
              <w:ind w:firstLineChars="300" w:firstLine="660"/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印刷費</w:t>
            </w:r>
          </w:p>
          <w:p w14:paraId="7CA3BA8E" w14:textId="5D6307AD" w:rsidR="00D111C1" w:rsidRPr="009F0768" w:rsidRDefault="00D111C1" w:rsidP="00215291">
            <w:pPr>
              <w:ind w:firstLineChars="300" w:firstLine="660"/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講座教材費</w:t>
            </w:r>
          </w:p>
          <w:p w14:paraId="2C9FC54D" w14:textId="77777777" w:rsidR="00733560" w:rsidRDefault="00733560" w:rsidP="009F0768">
            <w:pPr>
              <w:ind w:firstLineChars="300" w:firstLine="660"/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雑費</w:t>
            </w:r>
          </w:p>
          <w:p w14:paraId="6D6AC203" w14:textId="0860D4BF" w:rsidR="00AB5173" w:rsidRPr="009F0768" w:rsidRDefault="009F0768" w:rsidP="009F0768">
            <w:pPr>
              <w:ind w:firstLineChars="300" w:firstLine="660"/>
              <w:jc w:val="lef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など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B7B2D7" w14:textId="77777777" w:rsidR="009F0768" w:rsidRDefault="009F0768" w:rsidP="009F0768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</w:p>
          <w:p w14:paraId="2D17DCF5" w14:textId="77777777" w:rsidR="00AB5173" w:rsidRDefault="009F0768" w:rsidP="009F0768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※項目別に記入してください。</w:t>
            </w:r>
          </w:p>
          <w:p w14:paraId="07846D7D" w14:textId="77777777" w:rsidR="009F0768" w:rsidRDefault="009F0768" w:rsidP="009F0768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</w:p>
          <w:p w14:paraId="7E68F6A6" w14:textId="77777777" w:rsidR="009F0768" w:rsidRDefault="009F0768" w:rsidP="009F0768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</w:p>
          <w:p w14:paraId="02EFB0DA" w14:textId="4061B01B" w:rsidR="009F0768" w:rsidRDefault="005C0C76" w:rsidP="009F0768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 xml:space="preserve">（例）　</w:t>
            </w:r>
            <w:r w:rsidR="00EC013A">
              <w:rPr>
                <w:color w:val="FF0000"/>
                <w:sz w:val="22"/>
                <w:szCs w:val="22"/>
              </w:rPr>
              <w:t>２０</w:t>
            </w:r>
            <w:r w:rsidR="009F0768">
              <w:rPr>
                <w:color w:val="FF0000"/>
                <w:sz w:val="22"/>
                <w:szCs w:val="22"/>
              </w:rPr>
              <w:t>，０００円</w:t>
            </w:r>
          </w:p>
          <w:p w14:paraId="4D9DA51C" w14:textId="6802AAEE" w:rsidR="009F0768" w:rsidRDefault="00EC013A" w:rsidP="009F0768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１８</w:t>
            </w:r>
            <w:r w:rsidR="009F0768">
              <w:rPr>
                <w:rFonts w:hint="eastAsia"/>
                <w:color w:val="FF0000"/>
                <w:sz w:val="22"/>
                <w:szCs w:val="22"/>
              </w:rPr>
              <w:t>，０００円</w:t>
            </w:r>
          </w:p>
          <w:p w14:paraId="02D315E0" w14:textId="5B0B7EB6" w:rsidR="00EC013A" w:rsidRDefault="00EC013A" w:rsidP="009F0768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１５，０００円</w:t>
            </w:r>
          </w:p>
          <w:p w14:paraId="72F150FE" w14:textId="37492841" w:rsidR="009F0768" w:rsidRDefault="00D111C1" w:rsidP="009F0768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６５</w:t>
            </w:r>
            <w:r w:rsidR="009F0768">
              <w:rPr>
                <w:rFonts w:hint="eastAsia"/>
                <w:color w:val="FF0000"/>
                <w:sz w:val="22"/>
                <w:szCs w:val="22"/>
              </w:rPr>
              <w:t>，０００円</w:t>
            </w:r>
          </w:p>
          <w:p w14:paraId="479CFF37" w14:textId="5BAD64C8" w:rsidR="00D111C1" w:rsidRDefault="00D111C1" w:rsidP="009F0768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１５，０００円</w:t>
            </w:r>
          </w:p>
          <w:p w14:paraId="1CC89FE6" w14:textId="07B11D36" w:rsidR="00EC013A" w:rsidRDefault="00EC013A" w:rsidP="009F0768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２，０００円</w:t>
            </w:r>
          </w:p>
          <w:p w14:paraId="33A1E7E6" w14:textId="56C8DDC9" w:rsidR="009F0768" w:rsidRPr="009F0768" w:rsidRDefault="009F0768" w:rsidP="009F0768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494D4" w14:textId="77777777" w:rsidR="009F0768" w:rsidRDefault="009F0768" w:rsidP="009F0768">
            <w:pPr>
              <w:ind w:rightChars="58" w:right="122"/>
              <w:rPr>
                <w:color w:val="FF0000"/>
                <w:sz w:val="22"/>
                <w:szCs w:val="22"/>
              </w:rPr>
            </w:pPr>
          </w:p>
          <w:p w14:paraId="6879894A" w14:textId="77777777" w:rsidR="009F0768" w:rsidRPr="009F0768" w:rsidRDefault="009F0768" w:rsidP="009F0768">
            <w:pPr>
              <w:ind w:rightChars="58" w:right="122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※項目の内訳がわかれば</w:t>
            </w:r>
          </w:p>
          <w:p w14:paraId="5CA62CBC" w14:textId="77777777" w:rsidR="00AB5173" w:rsidRDefault="009F0768" w:rsidP="009F0768">
            <w:pPr>
              <w:ind w:rightChars="58" w:right="122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 xml:space="preserve">　　記入してください。</w:t>
            </w:r>
          </w:p>
          <w:p w14:paraId="6E0F104B" w14:textId="77777777" w:rsidR="00EC013A" w:rsidRDefault="00EC013A" w:rsidP="009F0768">
            <w:pPr>
              <w:ind w:rightChars="58" w:right="122"/>
              <w:rPr>
                <w:color w:val="FF0000"/>
                <w:sz w:val="22"/>
                <w:szCs w:val="22"/>
              </w:rPr>
            </w:pPr>
          </w:p>
          <w:p w14:paraId="52F111F1" w14:textId="7EADD1BF" w:rsidR="00EC013A" w:rsidRDefault="005C0C76" w:rsidP="009F0768">
            <w:pPr>
              <w:ind w:rightChars="58" w:right="122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 xml:space="preserve">（例）　</w:t>
            </w:r>
          </w:p>
          <w:p w14:paraId="054A3EC5" w14:textId="77777777" w:rsidR="00EC013A" w:rsidRDefault="00EC013A" w:rsidP="009F0768">
            <w:pPr>
              <w:ind w:rightChars="58" w:right="122"/>
              <w:rPr>
                <w:color w:val="FF0000"/>
                <w:sz w:val="22"/>
                <w:szCs w:val="22"/>
              </w:rPr>
            </w:pPr>
          </w:p>
          <w:p w14:paraId="16FE3CB3" w14:textId="77777777" w:rsidR="00EC013A" w:rsidRDefault="00733560" w:rsidP="00733560">
            <w:pPr>
              <w:ind w:rightChars="58" w:right="122" w:firstLineChars="200" w:firstLine="420"/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759F71" wp14:editId="1494829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96975</wp:posOffset>
                      </wp:positionV>
                      <wp:extent cx="2194560" cy="914400"/>
                      <wp:effectExtent l="171450" t="0" r="15240" b="19050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914400"/>
                              </a:xfrm>
                              <a:prstGeom prst="wedgeRoundRectCallout">
                                <a:avLst>
                                  <a:gd name="adj1" fmla="val -56724"/>
                                  <a:gd name="adj2" fmla="val 1383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E1839" w14:textId="4FA5B5E0" w:rsidR="00733560" w:rsidRPr="0016727D" w:rsidRDefault="006C608D" w:rsidP="00733560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（※１）、（※２）</w:t>
                                  </w:r>
                                  <w:r w:rsidR="00733560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のため、収入と支出の合計が合わない場合は、後援の承認対象にな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59F71" id="_x0000_s1034" type="#_x0000_t62" style="position:absolute;left:0;text-align:left;margin-left:4.8pt;margin-top:94.25pt;width:172.8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" adj="-1452,13787">
                      <v:textbox inset="5.85pt,.7pt,5.85pt,.7pt">
                        <w:txbxContent>
                          <w:p w14:paraId="58CE1839" w14:textId="4FA5B5E0" w:rsidR="00733560" w:rsidRPr="0016727D" w:rsidRDefault="006C608D" w:rsidP="00733560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（※１）、（※２）</w:t>
                            </w:r>
                            <w:r w:rsidR="00733560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のため、収入と支出の合計が合わない場合は、後援の承認対象にな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013A">
              <w:rPr>
                <w:rFonts w:hint="eastAsia"/>
                <w:color w:val="FF0000"/>
                <w:sz w:val="22"/>
                <w:szCs w:val="22"/>
              </w:rPr>
              <w:t>１，０００円×１５人</w:t>
            </w:r>
          </w:p>
          <w:p w14:paraId="3F7A5247" w14:textId="77777777" w:rsidR="00D111C1" w:rsidRDefault="00D111C1" w:rsidP="00D111C1">
            <w:pPr>
              <w:ind w:rightChars="58" w:right="122" w:firstLineChars="200" w:firstLine="440"/>
              <w:rPr>
                <w:color w:val="FF0000"/>
                <w:sz w:val="22"/>
                <w:szCs w:val="22"/>
              </w:rPr>
            </w:pPr>
          </w:p>
          <w:p w14:paraId="52B34994" w14:textId="77777777" w:rsidR="00D111C1" w:rsidRPr="009F0768" w:rsidRDefault="00D111C1" w:rsidP="00D111C1">
            <w:pPr>
              <w:ind w:rightChars="58" w:right="122" w:firstLineChars="400" w:firstLine="880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３００円×５０人</w:t>
            </w:r>
          </w:p>
          <w:p w14:paraId="654A314D" w14:textId="08BCCA0E" w:rsidR="00D111C1" w:rsidRPr="009F0768" w:rsidRDefault="00D111C1" w:rsidP="00D111C1">
            <w:pPr>
              <w:ind w:rightChars="58" w:right="122" w:firstLineChars="200" w:firstLine="440"/>
              <w:rPr>
                <w:color w:val="FF0000"/>
                <w:sz w:val="22"/>
                <w:szCs w:val="22"/>
              </w:rPr>
            </w:pPr>
          </w:p>
        </w:tc>
      </w:tr>
      <w:tr w:rsidR="00AB5173" w:rsidRPr="0088079C" w14:paraId="125FBD8C" w14:textId="77777777" w:rsidTr="00DF0711">
        <w:trPr>
          <w:gridAfter w:val="1"/>
          <w:wAfter w:w="3118" w:type="dxa"/>
          <w:cantSplit/>
          <w:trHeight w:val="68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515B" w14:textId="77777777" w:rsidR="00AB5173" w:rsidRPr="0088079C" w:rsidRDefault="00AB5173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EFF390" w14:textId="412AF82C" w:rsidR="00AB5173" w:rsidRPr="0088079C" w:rsidRDefault="00EC013A" w:rsidP="00DF0711">
            <w:pPr>
              <w:ind w:rightChars="58" w:right="122"/>
              <w:jc w:val="right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１３</w:t>
            </w:r>
            <w:r w:rsidRPr="009F0768">
              <w:rPr>
                <w:color w:val="FF0000"/>
                <w:sz w:val="22"/>
                <w:szCs w:val="22"/>
              </w:rPr>
              <w:t>５，０００円</w:t>
            </w:r>
          </w:p>
        </w:tc>
      </w:tr>
    </w:tbl>
    <w:p w14:paraId="53F87BED" w14:textId="77777777" w:rsidR="000740D0" w:rsidRPr="0088079C" w:rsidRDefault="000740D0" w:rsidP="0049166B">
      <w:pPr>
        <w:autoSpaceDE w:val="0"/>
        <w:autoSpaceDN w:val="0"/>
        <w:adjustRightInd w:val="0"/>
        <w:rPr>
          <w:spacing w:val="13"/>
          <w:sz w:val="22"/>
          <w:szCs w:val="22"/>
        </w:rPr>
      </w:pPr>
    </w:p>
    <w:sectPr w:rsidR="000740D0" w:rsidRPr="0088079C" w:rsidSect="00B02B7E">
      <w:headerReference w:type="default" r:id="rId7"/>
      <w:pgSz w:w="11906" w:h="16838" w:code="9"/>
      <w:pgMar w:top="1134" w:right="1134" w:bottom="1134" w:left="1134" w:header="397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FBA84" w14:textId="77777777" w:rsidR="00757476" w:rsidRDefault="00757476" w:rsidP="001E660D">
      <w:r>
        <w:separator/>
      </w:r>
    </w:p>
  </w:endnote>
  <w:endnote w:type="continuationSeparator" w:id="0">
    <w:p w14:paraId="3463B90A" w14:textId="77777777" w:rsidR="00757476" w:rsidRDefault="00757476" w:rsidP="001E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A08CC" w14:textId="77777777" w:rsidR="00757476" w:rsidRDefault="00757476" w:rsidP="001E660D">
      <w:r>
        <w:separator/>
      </w:r>
    </w:p>
  </w:footnote>
  <w:footnote w:type="continuationSeparator" w:id="0">
    <w:p w14:paraId="570309BF" w14:textId="77777777" w:rsidR="00757476" w:rsidRDefault="00757476" w:rsidP="001E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0BC5" w14:textId="72BA1AB0" w:rsidR="0021636A" w:rsidRPr="00B02B7E" w:rsidRDefault="0021636A" w:rsidP="00D606ED">
    <w:pPr>
      <w:pStyle w:val="a4"/>
      <w:jc w:val="cent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CDB"/>
    <w:rsid w:val="00004FAE"/>
    <w:rsid w:val="00011DDF"/>
    <w:rsid w:val="00016093"/>
    <w:rsid w:val="00022C28"/>
    <w:rsid w:val="00023BF7"/>
    <w:rsid w:val="0002545A"/>
    <w:rsid w:val="00031B10"/>
    <w:rsid w:val="0003648A"/>
    <w:rsid w:val="00061F89"/>
    <w:rsid w:val="000726DB"/>
    <w:rsid w:val="00073A2F"/>
    <w:rsid w:val="000740D0"/>
    <w:rsid w:val="00075DB3"/>
    <w:rsid w:val="0008095D"/>
    <w:rsid w:val="00082843"/>
    <w:rsid w:val="00085B3D"/>
    <w:rsid w:val="00090738"/>
    <w:rsid w:val="0009198A"/>
    <w:rsid w:val="00096FC3"/>
    <w:rsid w:val="000A1B6D"/>
    <w:rsid w:val="000B37A7"/>
    <w:rsid w:val="000C388D"/>
    <w:rsid w:val="000C4E09"/>
    <w:rsid w:val="000D003F"/>
    <w:rsid w:val="000D39CE"/>
    <w:rsid w:val="000F3C16"/>
    <w:rsid w:val="00105C26"/>
    <w:rsid w:val="00107640"/>
    <w:rsid w:val="00121B2E"/>
    <w:rsid w:val="00146933"/>
    <w:rsid w:val="0015263B"/>
    <w:rsid w:val="00154EDE"/>
    <w:rsid w:val="00154F07"/>
    <w:rsid w:val="00173259"/>
    <w:rsid w:val="00192F4D"/>
    <w:rsid w:val="00194BD1"/>
    <w:rsid w:val="001A55E4"/>
    <w:rsid w:val="001E3536"/>
    <w:rsid w:val="001E660D"/>
    <w:rsid w:val="002119C0"/>
    <w:rsid w:val="00215291"/>
    <w:rsid w:val="0021636A"/>
    <w:rsid w:val="0021762C"/>
    <w:rsid w:val="002276A2"/>
    <w:rsid w:val="00241A8C"/>
    <w:rsid w:val="00250DCF"/>
    <w:rsid w:val="00274207"/>
    <w:rsid w:val="002941B4"/>
    <w:rsid w:val="002A2D56"/>
    <w:rsid w:val="002A72A1"/>
    <w:rsid w:val="002B378D"/>
    <w:rsid w:val="002C11FC"/>
    <w:rsid w:val="002D44A9"/>
    <w:rsid w:val="002D55AB"/>
    <w:rsid w:val="002F7ABD"/>
    <w:rsid w:val="00304123"/>
    <w:rsid w:val="00310A41"/>
    <w:rsid w:val="00332939"/>
    <w:rsid w:val="00372019"/>
    <w:rsid w:val="003903AD"/>
    <w:rsid w:val="00397F65"/>
    <w:rsid w:val="003A1BF5"/>
    <w:rsid w:val="003B7408"/>
    <w:rsid w:val="0040631F"/>
    <w:rsid w:val="00421039"/>
    <w:rsid w:val="0044290A"/>
    <w:rsid w:val="00450CAE"/>
    <w:rsid w:val="00452A81"/>
    <w:rsid w:val="004559DE"/>
    <w:rsid w:val="0045754D"/>
    <w:rsid w:val="004624D3"/>
    <w:rsid w:val="00462ABE"/>
    <w:rsid w:val="00463218"/>
    <w:rsid w:val="00470F32"/>
    <w:rsid w:val="0048009A"/>
    <w:rsid w:val="00481DB1"/>
    <w:rsid w:val="004906FA"/>
    <w:rsid w:val="0049166B"/>
    <w:rsid w:val="00495DBD"/>
    <w:rsid w:val="004A2641"/>
    <w:rsid w:val="004B1AB0"/>
    <w:rsid w:val="004B2DF5"/>
    <w:rsid w:val="004C5916"/>
    <w:rsid w:val="004F23B0"/>
    <w:rsid w:val="004F5C11"/>
    <w:rsid w:val="004F6849"/>
    <w:rsid w:val="0050207B"/>
    <w:rsid w:val="00502ECA"/>
    <w:rsid w:val="00510056"/>
    <w:rsid w:val="00586837"/>
    <w:rsid w:val="00590BB9"/>
    <w:rsid w:val="00591360"/>
    <w:rsid w:val="005C0C76"/>
    <w:rsid w:val="00601DFA"/>
    <w:rsid w:val="00623F1D"/>
    <w:rsid w:val="0063487B"/>
    <w:rsid w:val="00634CDB"/>
    <w:rsid w:val="00642D8B"/>
    <w:rsid w:val="006435C9"/>
    <w:rsid w:val="00653713"/>
    <w:rsid w:val="00681AD8"/>
    <w:rsid w:val="00691A41"/>
    <w:rsid w:val="006B00D0"/>
    <w:rsid w:val="006C0294"/>
    <w:rsid w:val="006C0984"/>
    <w:rsid w:val="006C3B56"/>
    <w:rsid w:val="006C608D"/>
    <w:rsid w:val="006E2B71"/>
    <w:rsid w:val="0070400B"/>
    <w:rsid w:val="00717D4D"/>
    <w:rsid w:val="00730174"/>
    <w:rsid w:val="00732C70"/>
    <w:rsid w:val="00733560"/>
    <w:rsid w:val="00744AB6"/>
    <w:rsid w:val="00757476"/>
    <w:rsid w:val="007674A5"/>
    <w:rsid w:val="007719D0"/>
    <w:rsid w:val="00775094"/>
    <w:rsid w:val="00777252"/>
    <w:rsid w:val="00777E7C"/>
    <w:rsid w:val="0079695F"/>
    <w:rsid w:val="007A7BA1"/>
    <w:rsid w:val="007B2FF7"/>
    <w:rsid w:val="007E1DF9"/>
    <w:rsid w:val="007E660D"/>
    <w:rsid w:val="007F1BD8"/>
    <w:rsid w:val="007F266E"/>
    <w:rsid w:val="007F567A"/>
    <w:rsid w:val="00801C12"/>
    <w:rsid w:val="008055F5"/>
    <w:rsid w:val="00843B75"/>
    <w:rsid w:val="00851520"/>
    <w:rsid w:val="008601A9"/>
    <w:rsid w:val="008609F8"/>
    <w:rsid w:val="008635D5"/>
    <w:rsid w:val="00871A3C"/>
    <w:rsid w:val="0088079C"/>
    <w:rsid w:val="00882BB9"/>
    <w:rsid w:val="00893C41"/>
    <w:rsid w:val="00894DAD"/>
    <w:rsid w:val="008D3AB7"/>
    <w:rsid w:val="008E6B5C"/>
    <w:rsid w:val="0091022F"/>
    <w:rsid w:val="0093770B"/>
    <w:rsid w:val="0094370C"/>
    <w:rsid w:val="00967EEC"/>
    <w:rsid w:val="009744B3"/>
    <w:rsid w:val="009B2F43"/>
    <w:rsid w:val="009B43DF"/>
    <w:rsid w:val="009C29D9"/>
    <w:rsid w:val="009C5570"/>
    <w:rsid w:val="009D15CF"/>
    <w:rsid w:val="009E0659"/>
    <w:rsid w:val="009E6F6A"/>
    <w:rsid w:val="009F0768"/>
    <w:rsid w:val="00A0133A"/>
    <w:rsid w:val="00A269CF"/>
    <w:rsid w:val="00A31291"/>
    <w:rsid w:val="00A3240F"/>
    <w:rsid w:val="00A76096"/>
    <w:rsid w:val="00A877A1"/>
    <w:rsid w:val="00A97568"/>
    <w:rsid w:val="00AA382B"/>
    <w:rsid w:val="00AA3FAA"/>
    <w:rsid w:val="00AB5173"/>
    <w:rsid w:val="00AC32C6"/>
    <w:rsid w:val="00AD56B1"/>
    <w:rsid w:val="00AE68D8"/>
    <w:rsid w:val="00AF7C14"/>
    <w:rsid w:val="00B02B7E"/>
    <w:rsid w:val="00B15193"/>
    <w:rsid w:val="00B222C5"/>
    <w:rsid w:val="00B4135C"/>
    <w:rsid w:val="00B87E1D"/>
    <w:rsid w:val="00BA76DB"/>
    <w:rsid w:val="00BC1596"/>
    <w:rsid w:val="00BC2D6A"/>
    <w:rsid w:val="00BD19D2"/>
    <w:rsid w:val="00BD2069"/>
    <w:rsid w:val="00C0580C"/>
    <w:rsid w:val="00C1371F"/>
    <w:rsid w:val="00C20E07"/>
    <w:rsid w:val="00C25D7A"/>
    <w:rsid w:val="00C3111F"/>
    <w:rsid w:val="00C468F7"/>
    <w:rsid w:val="00C522FB"/>
    <w:rsid w:val="00CB77E6"/>
    <w:rsid w:val="00CC064C"/>
    <w:rsid w:val="00CC1607"/>
    <w:rsid w:val="00CD37AB"/>
    <w:rsid w:val="00D00458"/>
    <w:rsid w:val="00D111C1"/>
    <w:rsid w:val="00D12159"/>
    <w:rsid w:val="00D14373"/>
    <w:rsid w:val="00D33716"/>
    <w:rsid w:val="00D46321"/>
    <w:rsid w:val="00D606ED"/>
    <w:rsid w:val="00D61911"/>
    <w:rsid w:val="00D67638"/>
    <w:rsid w:val="00D82651"/>
    <w:rsid w:val="00D85542"/>
    <w:rsid w:val="00D9115C"/>
    <w:rsid w:val="00E034EB"/>
    <w:rsid w:val="00E1183D"/>
    <w:rsid w:val="00E119D9"/>
    <w:rsid w:val="00E30B2E"/>
    <w:rsid w:val="00EB00FC"/>
    <w:rsid w:val="00EB0FCB"/>
    <w:rsid w:val="00EB1275"/>
    <w:rsid w:val="00EB6B4B"/>
    <w:rsid w:val="00EC013A"/>
    <w:rsid w:val="00F06CC1"/>
    <w:rsid w:val="00F30E3B"/>
    <w:rsid w:val="00F32D54"/>
    <w:rsid w:val="00F342CE"/>
    <w:rsid w:val="00F43760"/>
    <w:rsid w:val="00F47A3B"/>
    <w:rsid w:val="00F50B61"/>
    <w:rsid w:val="00F82508"/>
    <w:rsid w:val="00F90CA5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9B708D"/>
  <w15:docId w15:val="{E0F2FB38-85C0-4C37-BED8-A849D824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1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spacing w:val="-2"/>
      <w:sz w:val="24"/>
    </w:rPr>
  </w:style>
  <w:style w:type="paragraph" w:styleId="a4">
    <w:name w:val="header"/>
    <w:basedOn w:val="a"/>
    <w:link w:val="a5"/>
    <w:uiPriority w:val="99"/>
    <w:unhideWhenUsed/>
    <w:rsid w:val="001E66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660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E66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660D"/>
    <w:rPr>
      <w:kern w:val="2"/>
      <w:sz w:val="21"/>
    </w:rPr>
  </w:style>
  <w:style w:type="paragraph" w:styleId="a8">
    <w:name w:val="Note Heading"/>
    <w:basedOn w:val="a"/>
    <w:next w:val="a"/>
    <w:link w:val="a9"/>
    <w:rsid w:val="00AE68D8"/>
    <w:pPr>
      <w:jc w:val="center"/>
    </w:pPr>
    <w:rPr>
      <w:sz w:val="24"/>
      <w:szCs w:val="24"/>
    </w:rPr>
  </w:style>
  <w:style w:type="character" w:customStyle="1" w:styleId="a9">
    <w:name w:val="記 (文字)"/>
    <w:link w:val="a8"/>
    <w:rsid w:val="00AE68D8"/>
    <w:rPr>
      <w:kern w:val="2"/>
      <w:sz w:val="24"/>
      <w:szCs w:val="24"/>
    </w:rPr>
  </w:style>
  <w:style w:type="paragraph" w:styleId="aa">
    <w:name w:val="Closing"/>
    <w:basedOn w:val="a"/>
    <w:link w:val="ab"/>
    <w:rsid w:val="00AE68D8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rsid w:val="00AE68D8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C1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B5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88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8250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8250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82508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250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82508"/>
    <w:rPr>
      <w:b/>
      <w:bCs/>
      <w:kern w:val="2"/>
      <w:sz w:val="21"/>
    </w:rPr>
  </w:style>
  <w:style w:type="paragraph" w:styleId="af4">
    <w:name w:val="No Spacing"/>
    <w:uiPriority w:val="1"/>
    <w:qFormat/>
    <w:rsid w:val="00AB5173"/>
    <w:pPr>
      <w:widowControl w:val="0"/>
      <w:jc w:val="both"/>
    </w:pPr>
    <w:rPr>
      <w:kern w:val="2"/>
      <w:sz w:val="21"/>
    </w:rPr>
  </w:style>
  <w:style w:type="paragraph" w:styleId="af5">
    <w:name w:val="List Paragraph"/>
    <w:basedOn w:val="a"/>
    <w:uiPriority w:val="34"/>
    <w:qFormat/>
    <w:rsid w:val="00D111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570D-A4F8-40FB-B84F-BB02C2DE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中　智史</dc:creator>
  <cp:lastModifiedBy>野中　智史</cp:lastModifiedBy>
  <cp:revision>12</cp:revision>
  <cp:lastPrinted>2022-06-13T08:48:00Z</cp:lastPrinted>
  <dcterms:created xsi:type="dcterms:W3CDTF">2022-06-03T12:48:00Z</dcterms:created>
  <dcterms:modified xsi:type="dcterms:W3CDTF">2022-06-13T08:48:00Z</dcterms:modified>
</cp:coreProperties>
</file>